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5A24094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B00F1B">
              <w:rPr>
                <w:rFonts w:ascii="Verdana" w:hAnsi="Verdana"/>
                <w:color w:val="000000"/>
                <w:sz w:val="20"/>
                <w:shd w:val="clear" w:color="auto" w:fill="FFFFFF"/>
              </w:rPr>
              <w:t>28</w:t>
            </w:r>
            <w:r w:rsidR="001546AF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October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637183FD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2F714C">
              <w:rPr>
                <w:b w:val="0"/>
                <w:sz w:val="20"/>
              </w:rPr>
              <w:t>10</w:t>
            </w:r>
            <w:r w:rsidRPr="009D4348">
              <w:rPr>
                <w:b w:val="0"/>
                <w:sz w:val="20"/>
              </w:rPr>
              <w:t>-</w:t>
            </w:r>
            <w:r w:rsidR="00B00F1B">
              <w:rPr>
                <w:b w:val="0"/>
                <w:sz w:val="20"/>
              </w:rPr>
              <w:t>28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ED1A2E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0CF200A6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910E56">
                              <w:t>28</w:t>
                            </w:r>
                            <w:r w:rsidR="008C36DC">
                              <w:t xml:space="preserve"> </w:t>
                            </w:r>
                            <w:r w:rsidR="003942EC">
                              <w:t xml:space="preserve">October </w:t>
                            </w:r>
                            <w:r>
                              <w:t>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014E48">
                              <w:t>1</w:t>
                            </w:r>
                            <w:r w:rsidR="00B81F83">
                              <w:t>9</w:t>
                            </w:r>
                            <w:r w:rsidR="001065E0">
                              <w:t>:00-</w:t>
                            </w:r>
                            <w:r w:rsidR="00910E56">
                              <w:t>21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0CF200A6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910E56">
                        <w:t>28</w:t>
                      </w:r>
                      <w:r w:rsidR="008C36DC">
                        <w:t xml:space="preserve"> </w:t>
                      </w:r>
                      <w:r w:rsidR="003942EC">
                        <w:t xml:space="preserve">October </w:t>
                      </w:r>
                      <w:r>
                        <w:t>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014E48">
                        <w:t>1</w:t>
                      </w:r>
                      <w:r w:rsidR="00B81F83">
                        <w:t>9</w:t>
                      </w:r>
                      <w:r w:rsidR="001065E0">
                        <w:t>:00-</w:t>
                      </w:r>
                      <w:r w:rsidR="00910E56">
                        <w:t>21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433B018F" w14:textId="1518225C" w:rsidR="00CE35B6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7026590" w:history="1">
        <w:r w:rsidR="00CE35B6" w:rsidRPr="008012A6">
          <w:rPr>
            <w:rStyle w:val="Hyperlink"/>
            <w:noProof/>
          </w:rPr>
          <w:t>Thursday 28 October 2021, 19:00-21:00 h ET</w:t>
        </w:r>
        <w:r w:rsidR="00CE35B6">
          <w:rPr>
            <w:noProof/>
            <w:webHidden/>
          </w:rPr>
          <w:tab/>
        </w:r>
        <w:r w:rsidR="00CE35B6">
          <w:rPr>
            <w:noProof/>
            <w:webHidden/>
          </w:rPr>
          <w:fldChar w:fldCharType="begin"/>
        </w:r>
        <w:r w:rsidR="00CE35B6">
          <w:rPr>
            <w:noProof/>
            <w:webHidden/>
          </w:rPr>
          <w:instrText xml:space="preserve"> PAGEREF _Toc87026590 \h </w:instrText>
        </w:r>
        <w:r w:rsidR="00CE35B6">
          <w:rPr>
            <w:noProof/>
            <w:webHidden/>
          </w:rPr>
        </w:r>
        <w:r w:rsidR="00CE35B6">
          <w:rPr>
            <w:noProof/>
            <w:webHidden/>
          </w:rPr>
          <w:fldChar w:fldCharType="separate"/>
        </w:r>
        <w:r w:rsidR="00CE35B6">
          <w:rPr>
            <w:noProof/>
            <w:webHidden/>
          </w:rPr>
          <w:t>3</w:t>
        </w:r>
        <w:r w:rsidR="00CE35B6">
          <w:rPr>
            <w:noProof/>
            <w:webHidden/>
          </w:rPr>
          <w:fldChar w:fldCharType="end"/>
        </w:r>
      </w:hyperlink>
    </w:p>
    <w:p w14:paraId="49B7A4A3" w14:textId="44440AA5" w:rsidR="00CE35B6" w:rsidRDefault="00ED1A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6591" w:history="1">
        <w:r w:rsidR="00CE35B6" w:rsidRPr="008012A6">
          <w:rPr>
            <w:rStyle w:val="Hyperlink"/>
            <w:noProof/>
          </w:rPr>
          <w:t>Administration:</w:t>
        </w:r>
        <w:r w:rsidR="00CE35B6">
          <w:rPr>
            <w:noProof/>
            <w:webHidden/>
          </w:rPr>
          <w:tab/>
        </w:r>
        <w:r w:rsidR="00CE35B6">
          <w:rPr>
            <w:noProof/>
            <w:webHidden/>
          </w:rPr>
          <w:fldChar w:fldCharType="begin"/>
        </w:r>
        <w:r w:rsidR="00CE35B6">
          <w:rPr>
            <w:noProof/>
            <w:webHidden/>
          </w:rPr>
          <w:instrText xml:space="preserve"> PAGEREF _Toc87026591 \h </w:instrText>
        </w:r>
        <w:r w:rsidR="00CE35B6">
          <w:rPr>
            <w:noProof/>
            <w:webHidden/>
          </w:rPr>
        </w:r>
        <w:r w:rsidR="00CE35B6">
          <w:rPr>
            <w:noProof/>
            <w:webHidden/>
          </w:rPr>
          <w:fldChar w:fldCharType="separate"/>
        </w:r>
        <w:r w:rsidR="00CE35B6">
          <w:rPr>
            <w:noProof/>
            <w:webHidden/>
          </w:rPr>
          <w:t>3</w:t>
        </w:r>
        <w:r w:rsidR="00CE35B6">
          <w:rPr>
            <w:noProof/>
            <w:webHidden/>
          </w:rPr>
          <w:fldChar w:fldCharType="end"/>
        </w:r>
      </w:hyperlink>
    </w:p>
    <w:p w14:paraId="2533EB51" w14:textId="3A7E6FB8" w:rsidR="00CE35B6" w:rsidRDefault="00ED1A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6592" w:history="1">
        <w:r w:rsidR="00CE35B6" w:rsidRPr="008012A6">
          <w:rPr>
            <w:rStyle w:val="Hyperlink"/>
            <w:noProof/>
          </w:rPr>
          <w:t>Annex G way forward contribution/discussion:</w:t>
        </w:r>
        <w:r w:rsidR="00CE35B6">
          <w:rPr>
            <w:noProof/>
            <w:webHidden/>
          </w:rPr>
          <w:tab/>
        </w:r>
        <w:r w:rsidR="00CE35B6">
          <w:rPr>
            <w:noProof/>
            <w:webHidden/>
          </w:rPr>
          <w:fldChar w:fldCharType="begin"/>
        </w:r>
        <w:r w:rsidR="00CE35B6">
          <w:rPr>
            <w:noProof/>
            <w:webHidden/>
          </w:rPr>
          <w:instrText xml:space="preserve"> PAGEREF _Toc87026592 \h </w:instrText>
        </w:r>
        <w:r w:rsidR="00CE35B6">
          <w:rPr>
            <w:noProof/>
            <w:webHidden/>
          </w:rPr>
        </w:r>
        <w:r w:rsidR="00CE35B6">
          <w:rPr>
            <w:noProof/>
            <w:webHidden/>
          </w:rPr>
          <w:fldChar w:fldCharType="separate"/>
        </w:r>
        <w:r w:rsidR="00CE35B6">
          <w:rPr>
            <w:noProof/>
            <w:webHidden/>
          </w:rPr>
          <w:t>3</w:t>
        </w:r>
        <w:r w:rsidR="00CE35B6">
          <w:rPr>
            <w:noProof/>
            <w:webHidden/>
          </w:rPr>
          <w:fldChar w:fldCharType="end"/>
        </w:r>
      </w:hyperlink>
    </w:p>
    <w:p w14:paraId="53D73DB1" w14:textId="2DBA59F7" w:rsidR="00CE35B6" w:rsidRDefault="00ED1A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6593" w:history="1">
        <w:r w:rsidR="00CE35B6" w:rsidRPr="008012A6">
          <w:rPr>
            <w:rStyle w:val="Hyperlink"/>
            <w:noProof/>
          </w:rPr>
          <w:t>Next Steps:</w:t>
        </w:r>
        <w:r w:rsidR="00CE35B6">
          <w:rPr>
            <w:noProof/>
            <w:webHidden/>
          </w:rPr>
          <w:tab/>
        </w:r>
        <w:r w:rsidR="00CE35B6">
          <w:rPr>
            <w:noProof/>
            <w:webHidden/>
          </w:rPr>
          <w:fldChar w:fldCharType="begin"/>
        </w:r>
        <w:r w:rsidR="00CE35B6">
          <w:rPr>
            <w:noProof/>
            <w:webHidden/>
          </w:rPr>
          <w:instrText xml:space="preserve"> PAGEREF _Toc87026593 \h </w:instrText>
        </w:r>
        <w:r w:rsidR="00CE35B6">
          <w:rPr>
            <w:noProof/>
            <w:webHidden/>
          </w:rPr>
        </w:r>
        <w:r w:rsidR="00CE35B6">
          <w:rPr>
            <w:noProof/>
            <w:webHidden/>
          </w:rPr>
          <w:fldChar w:fldCharType="separate"/>
        </w:r>
        <w:r w:rsidR="00CE35B6">
          <w:rPr>
            <w:noProof/>
            <w:webHidden/>
          </w:rPr>
          <w:t>5</w:t>
        </w:r>
        <w:r w:rsidR="00CE35B6">
          <w:rPr>
            <w:noProof/>
            <w:webHidden/>
          </w:rPr>
          <w:fldChar w:fldCharType="end"/>
        </w:r>
      </w:hyperlink>
    </w:p>
    <w:p w14:paraId="0366A325" w14:textId="32BDE3BC" w:rsidR="00CE35B6" w:rsidRDefault="00ED1A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26594" w:history="1">
        <w:r w:rsidR="00CE35B6" w:rsidRPr="008012A6">
          <w:rPr>
            <w:rStyle w:val="Hyperlink"/>
            <w:noProof/>
          </w:rPr>
          <w:t>Adjourned: 20:18 h ET</w:t>
        </w:r>
        <w:r w:rsidR="00CE35B6">
          <w:rPr>
            <w:noProof/>
            <w:webHidden/>
          </w:rPr>
          <w:tab/>
        </w:r>
        <w:r w:rsidR="00CE35B6">
          <w:rPr>
            <w:noProof/>
            <w:webHidden/>
          </w:rPr>
          <w:fldChar w:fldCharType="begin"/>
        </w:r>
        <w:r w:rsidR="00CE35B6">
          <w:rPr>
            <w:noProof/>
            <w:webHidden/>
          </w:rPr>
          <w:instrText xml:space="preserve"> PAGEREF _Toc87026594 \h </w:instrText>
        </w:r>
        <w:r w:rsidR="00CE35B6">
          <w:rPr>
            <w:noProof/>
            <w:webHidden/>
          </w:rPr>
        </w:r>
        <w:r w:rsidR="00CE35B6">
          <w:rPr>
            <w:noProof/>
            <w:webHidden/>
          </w:rPr>
          <w:fldChar w:fldCharType="separate"/>
        </w:r>
        <w:r w:rsidR="00CE35B6">
          <w:rPr>
            <w:noProof/>
            <w:webHidden/>
          </w:rPr>
          <w:t>5</w:t>
        </w:r>
        <w:r w:rsidR="00CE35B6">
          <w:rPr>
            <w:noProof/>
            <w:webHidden/>
          </w:rPr>
          <w:fldChar w:fldCharType="end"/>
        </w:r>
      </w:hyperlink>
    </w:p>
    <w:p w14:paraId="3059669A" w14:textId="138D6EE0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3D5464AD" w:rsidR="003A0B73" w:rsidRPr="009D4348" w:rsidRDefault="00910E56" w:rsidP="00AD56ED">
      <w:pPr>
        <w:pStyle w:val="Heading1"/>
        <w:rPr>
          <w:sz w:val="28"/>
        </w:rPr>
      </w:pPr>
      <w:bookmarkStart w:id="0" w:name="_Toc87026590"/>
      <w:r>
        <w:rPr>
          <w:sz w:val="28"/>
        </w:rPr>
        <w:lastRenderedPageBreak/>
        <w:t>Thursday</w:t>
      </w:r>
      <w:r w:rsidR="00F80867">
        <w:rPr>
          <w:sz w:val="28"/>
        </w:rPr>
        <w:t xml:space="preserve"> 28</w:t>
      </w:r>
      <w:r w:rsidR="003942EC">
        <w:rPr>
          <w:sz w:val="28"/>
        </w:rPr>
        <w:t xml:space="preserve"> October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9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F80867">
        <w:rPr>
          <w:sz w:val="28"/>
        </w:rPr>
        <w:t>21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7026591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9049D89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67A20">
        <w:rPr>
          <w:b/>
          <w:bCs/>
          <w:sz w:val="22"/>
          <w:szCs w:val="22"/>
        </w:rPr>
        <w:t>9</w:t>
      </w:r>
      <w:r w:rsidR="00A32313" w:rsidRPr="009D4348">
        <w:rPr>
          <w:b/>
          <w:bCs/>
          <w:sz w:val="22"/>
          <w:szCs w:val="22"/>
        </w:rPr>
        <w:t>:0</w:t>
      </w:r>
      <w:r w:rsidR="00F67A20">
        <w:rPr>
          <w:b/>
          <w:bCs/>
          <w:sz w:val="22"/>
          <w:szCs w:val="22"/>
        </w:rPr>
        <w:t>6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7CAD591" w:rsidR="00583FBD" w:rsidRPr="00CE35B6" w:rsidRDefault="00583FBD" w:rsidP="00583FBD">
      <w:r w:rsidRPr="00CE35B6">
        <w:t xml:space="preserve">Agenda slide deck: </w:t>
      </w:r>
      <w:hyperlink r:id="rId12" w:history="1">
        <w:r w:rsidR="0055595E" w:rsidRPr="00CE35B6">
          <w:rPr>
            <w:rStyle w:val="Hyperlink"/>
          </w:rPr>
          <w:t>11-21/1741r0</w:t>
        </w:r>
      </w:hyperlink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840F68" w:rsidRDefault="00515E24" w:rsidP="00515E24">
      <w:pPr>
        <w:pStyle w:val="BodyText"/>
        <w:ind w:left="720"/>
      </w:pPr>
      <w:r w:rsidRPr="00840F68"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840F68" w:rsidRDefault="00515E24" w:rsidP="00515E24">
      <w:pPr>
        <w:pStyle w:val="BodyText"/>
        <w:ind w:left="720"/>
      </w:pPr>
      <w:r w:rsidRPr="00840F68">
        <w:t>The chair reviewed the Copyright policy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CE35B6">
      <w:pPr>
        <w:ind w:firstLine="720"/>
      </w:pPr>
      <w:r w:rsidRPr="009D4348">
        <w:t>The chair reviewed the participation policy</w:t>
      </w:r>
      <w: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7EE702CA" w14:textId="77777777" w:rsidR="0036300A" w:rsidRPr="00840F68" w:rsidRDefault="0036300A" w:rsidP="0036300A">
      <w:pPr>
        <w:pStyle w:val="BodyText"/>
        <w:numPr>
          <w:ilvl w:val="0"/>
          <w:numId w:val="25"/>
        </w:numPr>
      </w:pPr>
      <w:r w:rsidRPr="00840F68">
        <w:t>Attendance, noises/recording, meeting protocol reminders</w:t>
      </w:r>
    </w:p>
    <w:p w14:paraId="7F630C2B" w14:textId="77777777" w:rsidR="0036300A" w:rsidRPr="00840F68" w:rsidRDefault="0036300A" w:rsidP="0036300A">
      <w:pPr>
        <w:pStyle w:val="BodyText"/>
        <w:numPr>
          <w:ilvl w:val="0"/>
          <w:numId w:val="25"/>
        </w:numPr>
      </w:pPr>
      <w:r w:rsidRPr="00840F68">
        <w:t>Policies, duty to inform, participation rules</w:t>
      </w:r>
    </w:p>
    <w:p w14:paraId="15D6D984" w14:textId="77777777" w:rsidR="0036300A" w:rsidRPr="00840F68" w:rsidRDefault="0036300A" w:rsidP="0036300A">
      <w:pPr>
        <w:pStyle w:val="BodyText"/>
        <w:numPr>
          <w:ilvl w:val="0"/>
          <w:numId w:val="25"/>
        </w:numPr>
      </w:pPr>
      <w:r w:rsidRPr="00840F68">
        <w:t>Any architectural work remaining in TGaz (Figure 11-16)?</w:t>
      </w:r>
    </w:p>
    <w:p w14:paraId="6E635539" w14:textId="77777777" w:rsidR="0036300A" w:rsidRPr="00840F68" w:rsidRDefault="0036300A" w:rsidP="0036300A">
      <w:pPr>
        <w:pStyle w:val="BodyText"/>
        <w:numPr>
          <w:ilvl w:val="0"/>
          <w:numId w:val="25"/>
        </w:numPr>
      </w:pPr>
      <w:r w:rsidRPr="00840F68">
        <w:t>Annex G way forward contribution/discussion:</w:t>
      </w:r>
    </w:p>
    <w:p w14:paraId="532D6ED9" w14:textId="77777777" w:rsidR="00F876F0" w:rsidRPr="00840F68" w:rsidRDefault="00F876F0" w:rsidP="00F876F0">
      <w:pPr>
        <w:pStyle w:val="BodyText"/>
        <w:numPr>
          <w:ilvl w:val="1"/>
          <w:numId w:val="25"/>
        </w:numPr>
      </w:pPr>
      <w:r w:rsidRPr="00840F68">
        <w:t xml:space="preserve">Current plan: </w:t>
      </w:r>
    </w:p>
    <w:p w14:paraId="11026EC0" w14:textId="77777777" w:rsidR="00F876F0" w:rsidRPr="00840F68" w:rsidRDefault="00F876F0" w:rsidP="00F876F0">
      <w:pPr>
        <w:pStyle w:val="BodyText"/>
        <w:numPr>
          <w:ilvl w:val="2"/>
          <w:numId w:val="25"/>
        </w:numPr>
      </w:pPr>
      <w:r w:rsidRPr="00840F68">
        <w:t xml:space="preserve">Replace any references in main body text (to Annex G or “frame exchange sequence” in various spellings) with normative text in-place, add definition(s), etc. </w:t>
      </w:r>
    </w:p>
    <w:p w14:paraId="255F6F27" w14:textId="77777777" w:rsidR="00F876F0" w:rsidRPr="00840F68" w:rsidRDefault="00F876F0" w:rsidP="00F876F0">
      <w:pPr>
        <w:pStyle w:val="BodyText"/>
        <w:numPr>
          <w:ilvl w:val="2"/>
          <w:numId w:val="25"/>
        </w:numPr>
      </w:pPr>
      <w:r w:rsidRPr="00840F68">
        <w:t>Create a new and more useable Annex G with a friendly notation/style and cross-references to main body text for technical details – make it more of an introduction/overview of 802.11 frame exchanges</w:t>
      </w:r>
    </w:p>
    <w:p w14:paraId="5937F5DF" w14:textId="1EAD1185" w:rsidR="00F876F0" w:rsidRPr="00840F68" w:rsidRDefault="00F876F0" w:rsidP="00F876F0">
      <w:pPr>
        <w:pStyle w:val="BodyText"/>
        <w:numPr>
          <w:ilvl w:val="1"/>
          <w:numId w:val="25"/>
        </w:numPr>
      </w:pPr>
      <w:r w:rsidRPr="00840F68">
        <w:t>Any further comments on main body text “clean up”</w:t>
      </w:r>
      <w:r w:rsidR="008266D0" w:rsidRPr="00840F68">
        <w:t>,</w:t>
      </w:r>
      <w:r w:rsidRPr="00840F68">
        <w:t xml:space="preserve"> change</w:t>
      </w:r>
      <w:r w:rsidR="000107AD" w:rsidRPr="00840F68">
        <w:t>s</w:t>
      </w:r>
      <w:r w:rsidRPr="00840F68">
        <w:t>?</w:t>
      </w:r>
      <w:r w:rsidR="008266D0" w:rsidRPr="00840F68">
        <w:t xml:space="preserve"> </w:t>
      </w:r>
    </w:p>
    <w:p w14:paraId="52E04985" w14:textId="77777777" w:rsidR="00F876F0" w:rsidRPr="00840F68" w:rsidRDefault="00F876F0" w:rsidP="00F876F0">
      <w:pPr>
        <w:pStyle w:val="BodyText"/>
        <w:numPr>
          <w:ilvl w:val="2"/>
          <w:numId w:val="25"/>
        </w:numPr>
      </w:pPr>
      <w:r w:rsidRPr="00840F68">
        <w:t xml:space="preserve">Frame Exchange Sequence clean-up: </w:t>
      </w:r>
      <w:hyperlink r:id="rId13" w:history="1">
        <w:r w:rsidRPr="00840F68">
          <w:rPr>
            <w:rStyle w:val="Hyperlink"/>
          </w:rPr>
          <w:t>11-21/1606r4</w:t>
        </w:r>
      </w:hyperlink>
      <w:r w:rsidRPr="00840F68">
        <w:t xml:space="preserve"> – Graham Smith</w:t>
      </w:r>
    </w:p>
    <w:p w14:paraId="01716789" w14:textId="77777777" w:rsidR="00F876F0" w:rsidRPr="00840F68" w:rsidRDefault="00F876F0" w:rsidP="00F876F0">
      <w:pPr>
        <w:pStyle w:val="BodyText"/>
        <w:numPr>
          <w:ilvl w:val="2"/>
          <w:numId w:val="25"/>
        </w:numPr>
      </w:pPr>
      <w:r w:rsidRPr="00840F68">
        <w:t xml:space="preserve">“Multiple Frame Transmissions”: </w:t>
      </w:r>
      <w:hyperlink r:id="rId14" w:history="1">
        <w:r w:rsidRPr="00840F68">
          <w:rPr>
            <w:rStyle w:val="Hyperlink"/>
          </w:rPr>
          <w:t>11-21/1616r0</w:t>
        </w:r>
      </w:hyperlink>
      <w:r w:rsidRPr="00840F68">
        <w:t xml:space="preserve"> – Graham Smith</w:t>
      </w:r>
    </w:p>
    <w:p w14:paraId="769D9BAD" w14:textId="7085E3FF" w:rsidR="00F876F0" w:rsidRPr="00840F68" w:rsidRDefault="00F876F0" w:rsidP="00F876F0">
      <w:pPr>
        <w:pStyle w:val="BodyText"/>
        <w:numPr>
          <w:ilvl w:val="2"/>
          <w:numId w:val="25"/>
        </w:numPr>
      </w:pPr>
      <w:r w:rsidRPr="00840F68">
        <w:t>Next step?  Prepare the above for ARC motion on Nov 8, for contribution to REVme</w:t>
      </w:r>
    </w:p>
    <w:p w14:paraId="176A42CC" w14:textId="77777777" w:rsidR="00F876F0" w:rsidRPr="00840F68" w:rsidRDefault="00F876F0" w:rsidP="00F876F0">
      <w:pPr>
        <w:pStyle w:val="BodyText"/>
        <w:numPr>
          <w:ilvl w:val="1"/>
          <w:numId w:val="25"/>
        </w:numPr>
      </w:pPr>
      <w:r w:rsidRPr="00840F68">
        <w:t xml:space="preserve">Replace Annex G with some other notation/style – </w:t>
      </w:r>
      <w:hyperlink r:id="rId15" w:history="1">
        <w:r w:rsidRPr="00840F68">
          <w:rPr>
            <w:rStyle w:val="Hyperlink"/>
          </w:rPr>
          <w:t>11-21/0414r2</w:t>
        </w:r>
      </w:hyperlink>
      <w:r w:rsidRPr="00840F68">
        <w:t xml:space="preserve"> – Harry Bims</w:t>
      </w:r>
    </w:p>
    <w:p w14:paraId="5AE826EF" w14:textId="77777777" w:rsidR="00731FDE" w:rsidRDefault="00731FDE" w:rsidP="008D5A9C">
      <w:pPr>
        <w:pStyle w:val="BodyText"/>
        <w:rPr>
          <w:b/>
          <w:bCs/>
          <w:sz w:val="22"/>
        </w:rPr>
      </w:pPr>
    </w:p>
    <w:p w14:paraId="00FF410B" w14:textId="6EFDA351" w:rsidR="004A7564" w:rsidRDefault="00583FBD" w:rsidP="00840F68">
      <w:r w:rsidRPr="009D4348">
        <w:t>The Chair reviewed the agenda and called for comments or amendments to the agenda</w:t>
      </w:r>
      <w:r w:rsidR="007701D5">
        <w:t xml:space="preserve">. </w:t>
      </w:r>
    </w:p>
    <w:p w14:paraId="6D8FD814" w14:textId="5B6EF7E5" w:rsidR="00636BF5" w:rsidRDefault="0047645C" w:rsidP="00840F68">
      <w:r>
        <w:t>N</w:t>
      </w:r>
      <w:r w:rsidR="00D404A5">
        <w:t>o amendments were provided.</w:t>
      </w:r>
    </w:p>
    <w:p w14:paraId="5861B0E3" w14:textId="1D9BFE22" w:rsidR="00B93058" w:rsidRDefault="00B93058" w:rsidP="00840F68">
      <w:r w:rsidRPr="009D4348">
        <w:t xml:space="preserve">The proposed agenda was accepted without </w:t>
      </w:r>
      <w:r w:rsidR="00312AA1">
        <w:t>objection</w:t>
      </w:r>
      <w:r w:rsidRPr="009D4348">
        <w:t>.</w:t>
      </w:r>
    </w:p>
    <w:p w14:paraId="369BDBA1" w14:textId="77777777" w:rsidR="00260D05" w:rsidRDefault="002544EB" w:rsidP="00260D0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the </w:t>
      </w:r>
      <w:r w:rsidR="00EE74A9">
        <w:rPr>
          <w:sz w:val="22"/>
          <w:szCs w:val="22"/>
        </w:rPr>
        <w:t xml:space="preserve">slide 16 </w:t>
      </w:r>
      <w:r w:rsidR="009B48C7">
        <w:rPr>
          <w:sz w:val="22"/>
          <w:szCs w:val="22"/>
        </w:rPr>
        <w:t>–</w:t>
      </w:r>
      <w:r w:rsidR="00EE74A9">
        <w:rPr>
          <w:sz w:val="22"/>
          <w:szCs w:val="22"/>
        </w:rPr>
        <w:t xml:space="preserve"> </w:t>
      </w:r>
      <w:r w:rsidR="009B48C7">
        <w:rPr>
          <w:sz w:val="22"/>
          <w:szCs w:val="22"/>
        </w:rPr>
        <w:t xml:space="preserve">noting the “other” architecture items are. </w:t>
      </w:r>
    </w:p>
    <w:p w14:paraId="6C5A8322" w14:textId="1E36C87F" w:rsidR="00236E6C" w:rsidRPr="000B495E" w:rsidRDefault="00042CB4" w:rsidP="000B495E">
      <w:pPr>
        <w:pStyle w:val="Heading2"/>
      </w:pPr>
      <w:bookmarkStart w:id="3" w:name="_Toc87026592"/>
      <w:r w:rsidRPr="000B495E">
        <w:t>Annex G way forward contribution/discussion:</w:t>
      </w:r>
      <w:bookmarkEnd w:id="3"/>
    </w:p>
    <w:p w14:paraId="3B895D2B" w14:textId="77777777" w:rsidR="00F876F0" w:rsidRPr="00F876F0" w:rsidRDefault="00F876F0" w:rsidP="00714B71">
      <w:pPr>
        <w:pStyle w:val="BodyText"/>
        <w:rPr>
          <w:b/>
          <w:bCs/>
          <w:sz w:val="22"/>
        </w:rPr>
      </w:pPr>
      <w:r w:rsidRPr="00F876F0">
        <w:rPr>
          <w:b/>
          <w:bCs/>
          <w:sz w:val="22"/>
        </w:rPr>
        <w:t xml:space="preserve">Current plan: </w:t>
      </w:r>
    </w:p>
    <w:p w14:paraId="1FC802EE" w14:textId="77777777" w:rsidR="00F876F0" w:rsidRPr="00F876F0" w:rsidRDefault="00F876F0" w:rsidP="00714B71">
      <w:pPr>
        <w:pStyle w:val="BodyText"/>
        <w:numPr>
          <w:ilvl w:val="1"/>
          <w:numId w:val="25"/>
        </w:numPr>
        <w:rPr>
          <w:sz w:val="22"/>
        </w:rPr>
      </w:pPr>
      <w:r w:rsidRPr="00F876F0">
        <w:rPr>
          <w:sz w:val="22"/>
        </w:rPr>
        <w:lastRenderedPageBreak/>
        <w:t xml:space="preserve">Replace any references in main body text (to Annex G or “frame exchange sequence” in various spellings) with normative text in-place, add definition(s), etc. </w:t>
      </w:r>
    </w:p>
    <w:p w14:paraId="572522CD" w14:textId="77777777" w:rsidR="00F876F0" w:rsidRPr="00F876F0" w:rsidRDefault="00F876F0" w:rsidP="00714B71">
      <w:pPr>
        <w:pStyle w:val="BodyText"/>
        <w:numPr>
          <w:ilvl w:val="1"/>
          <w:numId w:val="25"/>
        </w:numPr>
        <w:rPr>
          <w:sz w:val="22"/>
        </w:rPr>
      </w:pPr>
      <w:r w:rsidRPr="00F876F0">
        <w:rPr>
          <w:sz w:val="22"/>
        </w:rPr>
        <w:t>Create a new and more useable Annex G with a friendly notation/style and cross-references to main body text for technical details – make it more of an introduction/overview of 802.11 frame exchanges</w:t>
      </w:r>
    </w:p>
    <w:p w14:paraId="46B4F11B" w14:textId="77777777" w:rsidR="00F876F0" w:rsidRPr="00F876F0" w:rsidRDefault="00F876F0" w:rsidP="00714B71">
      <w:pPr>
        <w:pStyle w:val="BodyText"/>
        <w:rPr>
          <w:b/>
          <w:bCs/>
          <w:sz w:val="22"/>
        </w:rPr>
      </w:pPr>
      <w:r w:rsidRPr="00F876F0">
        <w:rPr>
          <w:b/>
          <w:bCs/>
          <w:sz w:val="22"/>
        </w:rPr>
        <w:t>Any further comments on main body text “clean up”</w:t>
      </w:r>
      <w:r w:rsidR="00CB006D" w:rsidRPr="00714B71">
        <w:rPr>
          <w:b/>
          <w:bCs/>
          <w:sz w:val="22"/>
        </w:rPr>
        <w:t>,</w:t>
      </w:r>
      <w:r w:rsidRPr="00F876F0">
        <w:rPr>
          <w:b/>
          <w:bCs/>
          <w:sz w:val="22"/>
        </w:rPr>
        <w:t xml:space="preserve"> change</w:t>
      </w:r>
      <w:r w:rsidR="00CB006D" w:rsidRPr="00714B71">
        <w:rPr>
          <w:b/>
          <w:bCs/>
          <w:sz w:val="22"/>
        </w:rPr>
        <w:t>s</w:t>
      </w:r>
      <w:r w:rsidRPr="00F876F0">
        <w:rPr>
          <w:b/>
          <w:bCs/>
          <w:sz w:val="22"/>
        </w:rPr>
        <w:t>?</w:t>
      </w:r>
      <w:r w:rsidR="00CB006D" w:rsidRPr="00714B71">
        <w:rPr>
          <w:b/>
          <w:bCs/>
          <w:sz w:val="22"/>
        </w:rPr>
        <w:t xml:space="preserve"> </w:t>
      </w:r>
    </w:p>
    <w:p w14:paraId="26928276" w14:textId="77777777" w:rsidR="00F876F0" w:rsidRPr="00F876F0" w:rsidRDefault="00F876F0" w:rsidP="00714B71">
      <w:pPr>
        <w:pStyle w:val="BodyText"/>
        <w:numPr>
          <w:ilvl w:val="1"/>
          <w:numId w:val="25"/>
        </w:numPr>
        <w:rPr>
          <w:sz w:val="22"/>
        </w:rPr>
      </w:pPr>
      <w:r w:rsidRPr="00F876F0">
        <w:rPr>
          <w:sz w:val="22"/>
        </w:rPr>
        <w:t xml:space="preserve">Frame Exchange Sequence clean-up: </w:t>
      </w:r>
      <w:hyperlink r:id="rId16" w:history="1">
        <w:r w:rsidRPr="00F876F0">
          <w:rPr>
            <w:rStyle w:val="Hyperlink"/>
            <w:sz w:val="22"/>
          </w:rPr>
          <w:t>11-21/1606r4</w:t>
        </w:r>
      </w:hyperlink>
      <w:r w:rsidRPr="00F876F0">
        <w:rPr>
          <w:sz w:val="22"/>
        </w:rPr>
        <w:t xml:space="preserve"> – Graham Smith</w:t>
      </w:r>
    </w:p>
    <w:p w14:paraId="5DA3A0B0" w14:textId="77777777" w:rsidR="00F876F0" w:rsidRPr="00F876F0" w:rsidRDefault="00F876F0" w:rsidP="00714B71">
      <w:pPr>
        <w:pStyle w:val="BodyText"/>
        <w:numPr>
          <w:ilvl w:val="1"/>
          <w:numId w:val="25"/>
        </w:numPr>
        <w:rPr>
          <w:sz w:val="22"/>
        </w:rPr>
      </w:pPr>
      <w:r w:rsidRPr="00F876F0">
        <w:rPr>
          <w:sz w:val="22"/>
        </w:rPr>
        <w:t xml:space="preserve">“Multiple Frame Transmissions”: </w:t>
      </w:r>
      <w:hyperlink r:id="rId17" w:history="1">
        <w:r w:rsidRPr="00F876F0">
          <w:rPr>
            <w:rStyle w:val="Hyperlink"/>
            <w:sz w:val="22"/>
          </w:rPr>
          <w:t>11-21/1616r0</w:t>
        </w:r>
      </w:hyperlink>
      <w:r w:rsidRPr="00F876F0">
        <w:rPr>
          <w:sz w:val="22"/>
        </w:rPr>
        <w:t xml:space="preserve"> – Graham Smith</w:t>
      </w:r>
    </w:p>
    <w:p w14:paraId="69586623" w14:textId="77777777" w:rsidR="00F876F0" w:rsidRPr="00F876F0" w:rsidRDefault="00F876F0" w:rsidP="00714B71">
      <w:pPr>
        <w:pStyle w:val="BodyText"/>
        <w:numPr>
          <w:ilvl w:val="1"/>
          <w:numId w:val="25"/>
        </w:numPr>
        <w:rPr>
          <w:sz w:val="22"/>
        </w:rPr>
      </w:pPr>
      <w:r w:rsidRPr="00F876F0">
        <w:rPr>
          <w:sz w:val="22"/>
        </w:rPr>
        <w:t>Next step?  Prepare the above for ARC motion on Nov 8, for contribution to REVme</w:t>
      </w:r>
    </w:p>
    <w:p w14:paraId="7F53439F" w14:textId="2A4C1E96" w:rsidR="00F876F0" w:rsidRDefault="00F876F0" w:rsidP="00714B71">
      <w:pPr>
        <w:pStyle w:val="BodyText"/>
        <w:rPr>
          <w:b/>
          <w:bCs/>
          <w:sz w:val="22"/>
        </w:rPr>
      </w:pPr>
      <w:r w:rsidRPr="00F876F0">
        <w:rPr>
          <w:b/>
          <w:bCs/>
          <w:sz w:val="22"/>
        </w:rPr>
        <w:t xml:space="preserve">Replace Annex G with some other notation/style – </w:t>
      </w:r>
      <w:bookmarkStart w:id="4" w:name="_Hlk87026478"/>
      <w:r w:rsidR="00195014">
        <w:fldChar w:fldCharType="begin"/>
      </w:r>
      <w:r w:rsidR="00195014">
        <w:instrText xml:space="preserve"> HYPERLINK "https://mentor.ieee.org/802.11/dcn/21/11-21-0414-02-0arc-draft-examples-of-a-proposed-notation-for-frame-exchange-sequence-sequences-in-annex-g-of-802-11-2020.docx" </w:instrText>
      </w:r>
      <w:r w:rsidR="00195014">
        <w:fldChar w:fldCharType="separate"/>
      </w:r>
      <w:r w:rsidRPr="00F876F0">
        <w:rPr>
          <w:rStyle w:val="Hyperlink"/>
          <w:b/>
          <w:bCs/>
          <w:sz w:val="22"/>
        </w:rPr>
        <w:t>11-21/0414r2</w:t>
      </w:r>
      <w:r w:rsidR="00195014">
        <w:rPr>
          <w:rStyle w:val="Hyperlink"/>
          <w:b/>
          <w:bCs/>
          <w:sz w:val="22"/>
        </w:rPr>
        <w:fldChar w:fldCharType="end"/>
      </w:r>
      <w:bookmarkEnd w:id="4"/>
      <w:r w:rsidRPr="00F876F0">
        <w:rPr>
          <w:b/>
          <w:bCs/>
          <w:sz w:val="22"/>
        </w:rPr>
        <w:t xml:space="preserve"> – Harry Bims</w:t>
      </w:r>
    </w:p>
    <w:p w14:paraId="453E28F3" w14:textId="7CB5BE8D" w:rsidR="00F876F0" w:rsidRDefault="00F876F0" w:rsidP="00714B71">
      <w:pPr>
        <w:pStyle w:val="BodyText"/>
        <w:rPr>
          <w:b/>
          <w:bCs/>
          <w:sz w:val="22"/>
        </w:rPr>
      </w:pPr>
    </w:p>
    <w:p w14:paraId="635C23FA" w14:textId="2246D7B8" w:rsidR="00F876F0" w:rsidRDefault="00DC5AE5" w:rsidP="00714B71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Discussion on how to proceed:</w:t>
      </w:r>
    </w:p>
    <w:p w14:paraId="24E599B0" w14:textId="646866EA" w:rsidR="00F2301A" w:rsidRPr="00581C95" w:rsidRDefault="0013423E" w:rsidP="00840F68">
      <w:r>
        <w:t xml:space="preserve">Chair - </w:t>
      </w:r>
      <w:r w:rsidR="002A79BB" w:rsidRPr="00581C95">
        <w:t>Is there clean up to be done in the above documents?  Probably – will be worked off</w:t>
      </w:r>
      <w:r w:rsidR="00F2301A" w:rsidRPr="00581C95">
        <w:t xml:space="preserve">line. </w:t>
      </w:r>
    </w:p>
    <w:p w14:paraId="12CE7853" w14:textId="7116752B" w:rsidR="00F876F0" w:rsidRPr="00581C95" w:rsidRDefault="005E10C7" w:rsidP="00840F68">
      <w:r>
        <w:t>C – A</w:t>
      </w:r>
      <w:r w:rsidR="00B37805" w:rsidRPr="00581C95">
        <w:t xml:space="preserve"> recommendation should be provided as to what to do with Annex G </w:t>
      </w:r>
      <w:r w:rsidR="00F2301A" w:rsidRPr="00581C95">
        <w:t xml:space="preserve">given the removal of it from normative text in the </w:t>
      </w:r>
      <w:r w:rsidR="004B4FC8" w:rsidRPr="00581C95">
        <w:t xml:space="preserve">has been accomplished.  </w:t>
      </w:r>
    </w:p>
    <w:p w14:paraId="37293C09" w14:textId="1AC381BD" w:rsidR="00F876F0" w:rsidRPr="00581C95" w:rsidRDefault="000C54C4" w:rsidP="00840F68">
      <w:r>
        <w:t xml:space="preserve">C - </w:t>
      </w:r>
      <w:r w:rsidR="004B4FC8" w:rsidRPr="00581C95">
        <w:t xml:space="preserve">Does </w:t>
      </w:r>
      <w:r>
        <w:t>TG</w:t>
      </w:r>
      <w:r w:rsidR="004B4FC8" w:rsidRPr="00581C95">
        <w:t>m</w:t>
      </w:r>
      <w:r w:rsidR="005E40BB">
        <w:t>e</w:t>
      </w:r>
      <w:r w:rsidR="004B4FC8" w:rsidRPr="00581C95">
        <w:t xml:space="preserve"> know we are trying to do this?</w:t>
      </w:r>
    </w:p>
    <w:p w14:paraId="7417191F" w14:textId="2376C5DF" w:rsidR="004C3FC4" w:rsidRPr="00581C95" w:rsidRDefault="004B4FC8" w:rsidP="00840F68">
      <w:r w:rsidRPr="00581C95">
        <w:t xml:space="preserve">Chair </w:t>
      </w:r>
      <w:r w:rsidR="004F124A" w:rsidRPr="00581C95">
        <w:t>–</w:t>
      </w:r>
      <w:r w:rsidRPr="00581C95">
        <w:t xml:space="preserve"> </w:t>
      </w:r>
      <w:r w:rsidR="000C54C4">
        <w:t xml:space="preserve">TGme is </w:t>
      </w:r>
      <w:r w:rsidR="004F124A" w:rsidRPr="00581C95">
        <w:t>aware at the high level, but will this</w:t>
      </w:r>
      <w:r w:rsidR="004C3FC4" w:rsidRPr="00581C95">
        <w:t xml:space="preserve"> simply be accepted</w:t>
      </w:r>
      <w:r w:rsidR="006540FC">
        <w:t>?</w:t>
      </w:r>
      <w:r w:rsidR="004C3FC4" w:rsidRPr="00581C95">
        <w:t xml:space="preserve"> </w:t>
      </w:r>
      <w:r w:rsidR="006540FC">
        <w:t>P</w:t>
      </w:r>
      <w:r w:rsidR="004C3FC4" w:rsidRPr="00581C95">
        <w:t>robably not.</w:t>
      </w:r>
    </w:p>
    <w:p w14:paraId="45939486" w14:textId="2095591C" w:rsidR="006F794F" w:rsidRPr="00581C95" w:rsidRDefault="00DF502F" w:rsidP="00840F68">
      <w:r>
        <w:t>TGme has assigned the</w:t>
      </w:r>
      <w:r w:rsidR="00C051D7">
        <w:t xml:space="preserve"> </w:t>
      </w:r>
      <w:r w:rsidR="00B61133" w:rsidRPr="00581C95">
        <w:t>comments</w:t>
      </w:r>
      <w:r>
        <w:t xml:space="preserve"> Annex G comments </w:t>
      </w:r>
      <w:r w:rsidR="00C051D7">
        <w:t xml:space="preserve">(3 CIDs) </w:t>
      </w:r>
      <w:r>
        <w:t>to Graham Smith.</w:t>
      </w:r>
      <w:r w:rsidR="006F794F" w:rsidRPr="00581C95">
        <w:t xml:space="preserve">  </w:t>
      </w:r>
    </w:p>
    <w:p w14:paraId="1AAF3D24" w14:textId="342EC87F" w:rsidR="00FF6F88" w:rsidRPr="00581C95" w:rsidRDefault="00C051D7" w:rsidP="00840F68">
      <w:r>
        <w:t>C</w:t>
      </w:r>
      <w:r w:rsidR="006F794F" w:rsidRPr="00581C95">
        <w:t xml:space="preserve"> – </w:t>
      </w:r>
      <w:r w:rsidR="005E642A">
        <w:t>These CID</w:t>
      </w:r>
      <w:r w:rsidR="006F794F" w:rsidRPr="00581C95">
        <w:t xml:space="preserve"> should</w:t>
      </w:r>
      <w:r w:rsidR="005E642A">
        <w:t xml:space="preserve"> be</w:t>
      </w:r>
      <w:r w:rsidR="006F794F" w:rsidRPr="00581C95">
        <w:t xml:space="preserve"> </w:t>
      </w:r>
      <w:r w:rsidR="005E642A" w:rsidRPr="00581C95">
        <w:t>resolved</w:t>
      </w:r>
      <w:r w:rsidR="006F794F" w:rsidRPr="00581C95">
        <w:t xml:space="preserve"> </w:t>
      </w:r>
      <w:r w:rsidR="00B516C9" w:rsidRPr="00581C95">
        <w:t xml:space="preserve">in TGme – </w:t>
      </w:r>
      <w:r w:rsidR="00F10EED">
        <w:t>A</w:t>
      </w:r>
      <w:r w:rsidR="00B516C9" w:rsidRPr="00581C95">
        <w:t>genda time in TGme</w:t>
      </w:r>
      <w:r w:rsidR="00FF6F88" w:rsidRPr="00581C95">
        <w:t xml:space="preserve"> should requested. </w:t>
      </w:r>
    </w:p>
    <w:p w14:paraId="3FF6468D" w14:textId="640C90C2" w:rsidR="00C377EA" w:rsidRPr="00581C95" w:rsidRDefault="00F10EED" w:rsidP="00840F68">
      <w:r>
        <w:t xml:space="preserve">C </w:t>
      </w:r>
      <w:r w:rsidR="004A1299" w:rsidRPr="00581C95">
        <w:t xml:space="preserve">– </w:t>
      </w:r>
      <w:r w:rsidR="000B26BC">
        <w:t xml:space="preserve">Concern was raised that </w:t>
      </w:r>
      <w:r w:rsidR="001B5F69">
        <w:t xml:space="preserve">these </w:t>
      </w:r>
      <w:r w:rsidR="004A1299" w:rsidRPr="00581C95">
        <w:t xml:space="preserve">Annex G </w:t>
      </w:r>
      <w:r w:rsidR="001B5F69">
        <w:t xml:space="preserve">comments </w:t>
      </w:r>
      <w:r w:rsidR="004A1299" w:rsidRPr="00581C95">
        <w:t>need to be dealt with</w:t>
      </w:r>
      <w:r w:rsidR="001B5F69">
        <w:t xml:space="preserve"> before </w:t>
      </w:r>
      <w:r w:rsidR="00C8056C">
        <w:t xml:space="preserve">TGme </w:t>
      </w:r>
      <w:r w:rsidR="000B2473">
        <w:t xml:space="preserve">can create </w:t>
      </w:r>
      <w:r w:rsidR="00C8056C">
        <w:t xml:space="preserve">D1.0 </w:t>
      </w:r>
      <w:r w:rsidR="000B2473">
        <w:t xml:space="preserve">and go out on letter ballot, so </w:t>
      </w:r>
      <w:r w:rsidR="004E04E2">
        <w:t>the proposed changes may not be able to be agreed</w:t>
      </w:r>
      <w:r w:rsidR="00096442">
        <w:t xml:space="preserve"> in time to be included in D1.0.  </w:t>
      </w:r>
      <w:r w:rsidR="00C377EA" w:rsidRPr="00581C95">
        <w:t xml:space="preserve"> </w:t>
      </w:r>
    </w:p>
    <w:p w14:paraId="652C2AAA" w14:textId="0FCBABC9" w:rsidR="00344B47" w:rsidRPr="00581C95" w:rsidRDefault="00695B86" w:rsidP="00840F68">
      <w:r>
        <w:t>C</w:t>
      </w:r>
      <w:r w:rsidR="00C377EA" w:rsidRPr="00581C95">
        <w:t xml:space="preserve"> – </w:t>
      </w:r>
      <w:r>
        <w:t>W</w:t>
      </w:r>
      <w:r w:rsidR="00C377EA" w:rsidRPr="00581C95">
        <w:t xml:space="preserve">ell it can’t be normative as it </w:t>
      </w:r>
      <w:r w:rsidR="00344B47" w:rsidRPr="00581C95">
        <w:t xml:space="preserve">has errors, and is not complete. </w:t>
      </w:r>
    </w:p>
    <w:p w14:paraId="652C01E9" w14:textId="09802140" w:rsidR="0082736A" w:rsidRPr="00581C95" w:rsidRDefault="00344B47" w:rsidP="00840F68">
      <w:r w:rsidRPr="00581C95">
        <w:t xml:space="preserve">Chair – but Annex G is currently normative </w:t>
      </w:r>
      <w:r w:rsidR="0082736A" w:rsidRPr="00581C95">
        <w:t xml:space="preserve">and would need to be changed to be informative. </w:t>
      </w:r>
    </w:p>
    <w:p w14:paraId="138843FB" w14:textId="6B196D61" w:rsidR="005B4E0A" w:rsidRPr="00581C95" w:rsidRDefault="00695B86" w:rsidP="00840F68">
      <w:r>
        <w:t>C</w:t>
      </w:r>
      <w:r w:rsidR="005B4E0A" w:rsidRPr="00581C95">
        <w:t xml:space="preserve"> – </w:t>
      </w:r>
      <w:r>
        <w:t xml:space="preserve">Should </w:t>
      </w:r>
      <w:r w:rsidR="00385813">
        <w:t xml:space="preserve">the proposed resolution include </w:t>
      </w:r>
      <w:r w:rsidR="005B4E0A" w:rsidRPr="00581C95">
        <w:t xml:space="preserve">text saying </w:t>
      </w:r>
      <w:r w:rsidR="00385813">
        <w:t xml:space="preserve">that Annex G </w:t>
      </w:r>
      <w:r w:rsidR="005B4E0A" w:rsidRPr="00581C95">
        <w:t xml:space="preserve">may have errors. </w:t>
      </w:r>
    </w:p>
    <w:p w14:paraId="63C441D7" w14:textId="4DE115D4" w:rsidR="00F876F0" w:rsidRPr="00581C95" w:rsidRDefault="00141F50" w:rsidP="00840F68">
      <w:r>
        <w:t>C</w:t>
      </w:r>
      <w:r w:rsidR="00C67626" w:rsidRPr="00581C95">
        <w:t xml:space="preserve"> - </w:t>
      </w:r>
      <w:r>
        <w:t xml:space="preserve">Annex G </w:t>
      </w:r>
      <w:r w:rsidR="005B4E0A" w:rsidRPr="00581C95">
        <w:t xml:space="preserve">may need to go through the depreciation process. </w:t>
      </w:r>
      <w:r w:rsidR="004256DB">
        <w:t xml:space="preserve">The proposed </w:t>
      </w:r>
      <w:r w:rsidR="00FC0356" w:rsidRPr="00581C95">
        <w:t xml:space="preserve">replacement might be much faster than removal. </w:t>
      </w:r>
    </w:p>
    <w:p w14:paraId="19FF11D3" w14:textId="47001891" w:rsidR="004A1FCE" w:rsidRPr="00581C95" w:rsidRDefault="0075612B" w:rsidP="00840F68">
      <w:r>
        <w:t>C</w:t>
      </w:r>
      <w:r w:rsidR="00CA14B7" w:rsidRPr="00581C95">
        <w:t xml:space="preserve"> </w:t>
      </w:r>
      <w:r w:rsidR="004A1FCE" w:rsidRPr="00581C95">
        <w:t>–</w:t>
      </w:r>
      <w:r>
        <w:t xml:space="preserve"> </w:t>
      </w:r>
      <w:r w:rsidRPr="00581C95">
        <w:t>Annex</w:t>
      </w:r>
      <w:r w:rsidR="004A1FCE" w:rsidRPr="00581C95">
        <w:t xml:space="preserve"> G </w:t>
      </w:r>
      <w:r>
        <w:t xml:space="preserve">should be downgraded </w:t>
      </w:r>
      <w:r w:rsidR="004A1FCE" w:rsidRPr="00581C95">
        <w:t>to informative.</w:t>
      </w:r>
    </w:p>
    <w:p w14:paraId="396DD108" w14:textId="09EB5DB1" w:rsidR="00F876F0" w:rsidRPr="00581C95" w:rsidRDefault="00F51C58" w:rsidP="00840F68">
      <w:r>
        <w:t>Some d</w:t>
      </w:r>
      <w:r w:rsidRPr="00581C95">
        <w:t>iscussion</w:t>
      </w:r>
      <w:r w:rsidR="0004489E" w:rsidRPr="00581C95">
        <w:t xml:space="preserve"> on </w:t>
      </w:r>
      <w:hyperlink r:id="rId18" w:history="1">
        <w:r w:rsidRPr="00F876F0">
          <w:rPr>
            <w:rStyle w:val="Hyperlink"/>
            <w:b/>
            <w:bCs/>
            <w:sz w:val="22"/>
          </w:rPr>
          <w:t>11-21/0414r2</w:t>
        </w:r>
      </w:hyperlink>
      <w:r>
        <w:rPr>
          <w:rStyle w:val="Hyperlink"/>
          <w:b/>
          <w:bCs/>
          <w:sz w:val="22"/>
        </w:rPr>
        <w:t xml:space="preserve"> </w:t>
      </w:r>
      <w:r w:rsidR="0004489E" w:rsidRPr="00581C95">
        <w:t xml:space="preserve">– that includes both FES and </w:t>
      </w:r>
      <w:r w:rsidR="00DA56A2" w:rsidRPr="00581C95">
        <w:t xml:space="preserve">exchanges of frames. </w:t>
      </w:r>
      <w:r w:rsidR="004A1FCE" w:rsidRPr="00581C95">
        <w:t xml:space="preserve"> </w:t>
      </w:r>
    </w:p>
    <w:p w14:paraId="1B0ABBC0" w14:textId="6F9DDC9C" w:rsidR="00F876F0" w:rsidRPr="00581C95" w:rsidRDefault="004032D7" w:rsidP="00840F68">
      <w:r>
        <w:t xml:space="preserve">C </w:t>
      </w:r>
      <w:r w:rsidR="00646B0C" w:rsidRPr="00581C95">
        <w:t>–</w:t>
      </w:r>
      <w:r w:rsidR="008E38B2" w:rsidRPr="00581C95">
        <w:t xml:space="preserve"> </w:t>
      </w:r>
      <w:r>
        <w:t xml:space="preserve">The proposal is not to </w:t>
      </w:r>
      <w:r w:rsidR="00646B0C" w:rsidRPr="00581C95">
        <w:t>deprec</w:t>
      </w:r>
      <w:r w:rsidR="00AB32AA">
        <w:t xml:space="preserve">ate Annex G, </w:t>
      </w:r>
      <w:r w:rsidR="00646B0C" w:rsidRPr="00581C95">
        <w:t xml:space="preserve">as the features/requirement have been moved to other places in the spec. </w:t>
      </w:r>
      <w:r w:rsidR="00F43A50" w:rsidRPr="00581C95">
        <w:t xml:space="preserve"> </w:t>
      </w:r>
    </w:p>
    <w:p w14:paraId="7C40C2C5" w14:textId="130732EE" w:rsidR="00F43A50" w:rsidRPr="00581C95" w:rsidRDefault="00AB32AA" w:rsidP="00840F68">
      <w:r>
        <w:t>C</w:t>
      </w:r>
      <w:r w:rsidR="00F43A50" w:rsidRPr="00581C95">
        <w:t xml:space="preserve"> </w:t>
      </w:r>
      <w:r w:rsidR="002B7880" w:rsidRPr="00581C95">
        <w:t>–</w:t>
      </w:r>
      <w:r w:rsidR="00F43A50" w:rsidRPr="00581C95">
        <w:t xml:space="preserve"> </w:t>
      </w:r>
      <w:r>
        <w:t>A</w:t>
      </w:r>
      <w:r w:rsidR="002B7880" w:rsidRPr="00581C95">
        <w:t xml:space="preserve">gree – this is not deprecating. </w:t>
      </w:r>
    </w:p>
    <w:p w14:paraId="58A1F129" w14:textId="01490E07" w:rsidR="002B7880" w:rsidRPr="00581C95" w:rsidRDefault="008022E4" w:rsidP="00840F68">
      <w:r>
        <w:t>C</w:t>
      </w:r>
      <w:r w:rsidR="002B7880" w:rsidRPr="00581C95">
        <w:t xml:space="preserve"> – </w:t>
      </w:r>
      <w:r>
        <w:t xml:space="preserve">IF the proposed changes are made then Annex G </w:t>
      </w:r>
      <w:r w:rsidR="002B7880" w:rsidRPr="00581C95">
        <w:t>is redundant.  FES are</w:t>
      </w:r>
      <w:r w:rsidR="00805EB1" w:rsidRPr="00581C95">
        <w:t xml:space="preserve"> the result of defined behavior </w:t>
      </w:r>
      <w:r w:rsidR="00E35DA8" w:rsidRPr="00581C95">
        <w:t>–</w:t>
      </w:r>
      <w:r w:rsidR="00805EB1" w:rsidRPr="00581C95">
        <w:t xml:space="preserve"> </w:t>
      </w:r>
      <w:r w:rsidR="00E35DA8" w:rsidRPr="00581C95">
        <w:t xml:space="preserve">and if the behavior is not in the </w:t>
      </w:r>
      <w:r w:rsidR="00341B3D" w:rsidRPr="00581C95">
        <w:t>spec,</w:t>
      </w:r>
      <w:r w:rsidR="00E35DA8" w:rsidRPr="00581C95">
        <w:t xml:space="preserve"> it has been deprecated.  </w:t>
      </w:r>
    </w:p>
    <w:p w14:paraId="29CBBDBF" w14:textId="48490423" w:rsidR="00495861" w:rsidRPr="00581C95" w:rsidRDefault="001A28F5" w:rsidP="00840F68">
      <w:r>
        <w:t>C</w:t>
      </w:r>
      <w:r w:rsidR="00E35DA8" w:rsidRPr="00581C95">
        <w:t xml:space="preserve"> – </w:t>
      </w:r>
      <w:r>
        <w:t>D</w:t>
      </w:r>
      <w:r w:rsidR="00E35DA8" w:rsidRPr="00581C95">
        <w:t xml:space="preserve">elayed block </w:t>
      </w:r>
      <w:r w:rsidR="00993806" w:rsidRPr="00581C95">
        <w:t>ack – has been removed and it should be deleted from Annex G</w:t>
      </w:r>
      <w:r w:rsidR="00341B3D">
        <w:t>,</w:t>
      </w:r>
      <w:r w:rsidR="00993806" w:rsidRPr="00581C95">
        <w:t xml:space="preserve"> as it has been removed from the </w:t>
      </w:r>
      <w:r w:rsidR="00495861" w:rsidRPr="00581C95">
        <w:t>main body of the spec</w:t>
      </w:r>
      <w:r w:rsidR="00993806" w:rsidRPr="00581C95">
        <w:t>.</w:t>
      </w:r>
    </w:p>
    <w:p w14:paraId="6AC04B52" w14:textId="104A5298" w:rsidR="00E35DA8" w:rsidRPr="00581C95" w:rsidRDefault="00495861" w:rsidP="00840F68">
      <w:r w:rsidRPr="00581C95">
        <w:t>Chair – the intent of the changes is to move the content of annex G into the main body of the spec.  Hence there is no depreciation going on.</w:t>
      </w:r>
      <w:r w:rsidR="00993806" w:rsidRPr="00581C95">
        <w:t xml:space="preserve"> </w:t>
      </w:r>
      <w:r w:rsidRPr="00581C95">
        <w:t xml:space="preserve"> What do we do with Annex G – we should mark it </w:t>
      </w:r>
      <w:r w:rsidR="000E3370" w:rsidRPr="00581C95">
        <w:t xml:space="preserve">informative and note that it is historical.  </w:t>
      </w:r>
    </w:p>
    <w:p w14:paraId="0E4F473F" w14:textId="5B412D69" w:rsidR="000E3370" w:rsidRPr="00581C95" w:rsidRDefault="007760F4" w:rsidP="00840F68">
      <w:r>
        <w:t>C</w:t>
      </w:r>
      <w:r w:rsidR="000E3370" w:rsidRPr="00581C95">
        <w:t xml:space="preserve"> – </w:t>
      </w:r>
      <w:r>
        <w:t xml:space="preserve">Agree that </w:t>
      </w:r>
      <w:r w:rsidR="000E3370" w:rsidRPr="00581C95">
        <w:t>word</w:t>
      </w:r>
      <w:r w:rsidR="00205956">
        <w:t>s</w:t>
      </w:r>
      <w:r w:rsidR="000E3370" w:rsidRPr="00581C95">
        <w:t xml:space="preserve"> deprecated or obsolete</w:t>
      </w:r>
      <w:r w:rsidR="00205956">
        <w:t xml:space="preserve"> should be avoided</w:t>
      </w:r>
      <w:r w:rsidR="000E3370" w:rsidRPr="00581C95">
        <w:t xml:space="preserve">.  </w:t>
      </w:r>
      <w:r w:rsidR="00FE02A2" w:rsidRPr="00581C95">
        <w:t>Regarding the delayed block has been remove</w:t>
      </w:r>
      <w:r w:rsidR="005E01DE" w:rsidRPr="00581C95">
        <w:t xml:space="preserve">d.  This is delayed cleanup which should have </w:t>
      </w:r>
      <w:r w:rsidR="00094FD4" w:rsidRPr="00581C95">
        <w:t xml:space="preserve">happened previously. </w:t>
      </w:r>
    </w:p>
    <w:p w14:paraId="6032DFF1" w14:textId="7AA95007" w:rsidR="00094FD4" w:rsidRPr="00581C95" w:rsidRDefault="00080A5D" w:rsidP="00840F68">
      <w:r w:rsidRPr="00581C95">
        <w:t xml:space="preserve">General agreement that CID 565 </w:t>
      </w:r>
      <w:r w:rsidR="00BD7BD6" w:rsidRPr="00581C95">
        <w:t xml:space="preserve">should be </w:t>
      </w:r>
      <w:r w:rsidR="001968A3" w:rsidRPr="00581C95">
        <w:t xml:space="preserve">dealt with in TGme and not through </w:t>
      </w:r>
      <w:r w:rsidR="0063470A" w:rsidRPr="00581C95">
        <w:t>ARC and th</w:t>
      </w:r>
      <w:r w:rsidR="000F16E4">
        <w:t>e</w:t>
      </w:r>
      <w:r w:rsidR="0063470A" w:rsidRPr="00581C95">
        <w:t xml:space="preserve"> proposed change</w:t>
      </w:r>
      <w:r w:rsidR="000F16E4">
        <w:t>s are supported</w:t>
      </w:r>
      <w:r w:rsidR="0063470A" w:rsidRPr="00581C95">
        <w:t xml:space="preserve">. </w:t>
      </w:r>
    </w:p>
    <w:p w14:paraId="36043957" w14:textId="7E57DC7E" w:rsidR="0063470A" w:rsidRPr="00581C95" w:rsidRDefault="000F16E4" w:rsidP="00840F68">
      <w:r>
        <w:t>C</w:t>
      </w:r>
      <w:r w:rsidR="00412010" w:rsidRPr="00581C95">
        <w:t xml:space="preserve"> – Suggest</w:t>
      </w:r>
      <w:r w:rsidR="00B0566A">
        <w:t xml:space="preserve"> </w:t>
      </w:r>
      <w:r w:rsidR="00412010" w:rsidRPr="00581C95">
        <w:t xml:space="preserve">that Annex G become a separate document, but there may be issues with maintenance if that is done. </w:t>
      </w:r>
    </w:p>
    <w:p w14:paraId="6B656E2C" w14:textId="646FAE9E" w:rsidR="001674B7" w:rsidRPr="00581C95" w:rsidRDefault="00B0566A" w:rsidP="00840F68">
      <w:r>
        <w:t xml:space="preserve">Chair – There are </w:t>
      </w:r>
      <w:r w:rsidR="001674B7" w:rsidRPr="00581C95">
        <w:t xml:space="preserve">3 options: </w:t>
      </w:r>
    </w:p>
    <w:p w14:paraId="1F34C7DF" w14:textId="248C676D" w:rsidR="001674B7" w:rsidRPr="00581C95" w:rsidRDefault="001674B7" w:rsidP="00840F68">
      <w:r w:rsidRPr="00581C95">
        <w:t xml:space="preserve">Leave it as it is and mark it informative </w:t>
      </w:r>
      <w:r w:rsidR="008C6060" w:rsidRPr="00581C95">
        <w:t>/ historical</w:t>
      </w:r>
    </w:p>
    <w:p w14:paraId="39687DBD" w14:textId="2DD4B5E0" w:rsidR="008C6060" w:rsidRPr="00581C95" w:rsidRDefault="008C6060" w:rsidP="00840F68">
      <w:r w:rsidRPr="00581C95">
        <w:t>Remove it now</w:t>
      </w:r>
    </w:p>
    <w:p w14:paraId="54520E64" w14:textId="190A0A42" w:rsidR="008C6060" w:rsidRPr="00581C95" w:rsidRDefault="008C6060" w:rsidP="00840F68">
      <w:r w:rsidRPr="00581C95">
        <w:t>Wait for the replacement and do it all at once</w:t>
      </w:r>
    </w:p>
    <w:p w14:paraId="370AA3F5" w14:textId="3D1D66DF" w:rsidR="00F876F0" w:rsidRPr="00581C95" w:rsidRDefault="00B0566A" w:rsidP="00840F68">
      <w:r>
        <w:t>C</w:t>
      </w:r>
      <w:r w:rsidR="00C862AE" w:rsidRPr="00581C95">
        <w:t xml:space="preserve"> </w:t>
      </w:r>
      <w:r w:rsidR="005C3C9C" w:rsidRPr="00581C95">
        <w:t>–</w:t>
      </w:r>
      <w:r w:rsidR="00C862AE" w:rsidRPr="00581C95">
        <w:t xml:space="preserve"> </w:t>
      </w:r>
      <w:r>
        <w:t>O</w:t>
      </w:r>
      <w:r w:rsidR="005C3C9C" w:rsidRPr="00581C95">
        <w:t xml:space="preserve">ption 1 would seem to be the least radical. </w:t>
      </w:r>
    </w:p>
    <w:p w14:paraId="7C408004" w14:textId="3A31962C" w:rsidR="00F876F0" w:rsidRPr="00581C95" w:rsidRDefault="00583BD7" w:rsidP="00840F68">
      <w:r>
        <w:t>C</w:t>
      </w:r>
      <w:r w:rsidR="005C3C9C" w:rsidRPr="00581C95">
        <w:t xml:space="preserve"> – </w:t>
      </w:r>
      <w:r>
        <w:t>A</w:t>
      </w:r>
      <w:r w:rsidR="005C3C9C" w:rsidRPr="00581C95">
        <w:t xml:space="preserve">greed option 1 would be responsive to the CIDs, </w:t>
      </w:r>
      <w:r>
        <w:t xml:space="preserve">additional </w:t>
      </w:r>
      <w:r w:rsidR="005C3C9C" w:rsidRPr="00581C95">
        <w:t xml:space="preserve">steps could be taking later. </w:t>
      </w:r>
    </w:p>
    <w:p w14:paraId="0298388A" w14:textId="75C697D5" w:rsidR="00F876F0" w:rsidRPr="00581C95" w:rsidRDefault="0058071B" w:rsidP="00840F68">
      <w:r w:rsidRPr="00581C95">
        <w:t xml:space="preserve">Chair – any objection in moving in this direction. </w:t>
      </w:r>
    </w:p>
    <w:p w14:paraId="3CD7D44C" w14:textId="1CEF342D" w:rsidR="00F876F0" w:rsidRPr="00581C95" w:rsidRDefault="00D32150" w:rsidP="00840F68">
      <w:r>
        <w:t xml:space="preserve">Agreement that </w:t>
      </w:r>
      <w:r w:rsidR="0022611C" w:rsidRPr="00581C95">
        <w:t>the proposal</w:t>
      </w:r>
      <w:r>
        <w:t xml:space="preserve"> should </w:t>
      </w:r>
      <w:r w:rsidR="0022611C" w:rsidRPr="00581C95">
        <w:t xml:space="preserve">make </w:t>
      </w:r>
      <w:r w:rsidR="00FD6091" w:rsidRPr="00581C95">
        <w:t xml:space="preserve">Annex G informative. </w:t>
      </w:r>
    </w:p>
    <w:p w14:paraId="6A235E32" w14:textId="205FBA6B" w:rsidR="00F876F0" w:rsidRPr="00581C95" w:rsidRDefault="00D32150" w:rsidP="00840F68">
      <w:r w:rsidRPr="00AA0A50">
        <w:rPr>
          <w:highlight w:val="yellow"/>
        </w:rPr>
        <w:t xml:space="preserve">Chair - </w:t>
      </w:r>
      <w:r w:rsidR="00B57F36" w:rsidRPr="00AA0A50">
        <w:rPr>
          <w:highlight w:val="yellow"/>
        </w:rPr>
        <w:t xml:space="preserve">Graham </w:t>
      </w:r>
      <w:r w:rsidRPr="00AA0A50">
        <w:rPr>
          <w:highlight w:val="yellow"/>
        </w:rPr>
        <w:t xml:space="preserve">Smith </w:t>
      </w:r>
      <w:r w:rsidR="00B57F36" w:rsidRPr="00AA0A50">
        <w:rPr>
          <w:highlight w:val="yellow"/>
        </w:rPr>
        <w:t xml:space="preserve">will prepare an updated document </w:t>
      </w:r>
      <w:r w:rsidR="005F272F" w:rsidRPr="00AA0A50">
        <w:rPr>
          <w:highlight w:val="yellow"/>
        </w:rPr>
        <w:t>–</w:t>
      </w:r>
      <w:r w:rsidR="00B57F36" w:rsidRPr="00AA0A50">
        <w:rPr>
          <w:highlight w:val="yellow"/>
        </w:rPr>
        <w:t xml:space="preserve"> </w:t>
      </w:r>
      <w:r w:rsidR="005F272F" w:rsidRPr="00AA0A50">
        <w:rPr>
          <w:highlight w:val="yellow"/>
        </w:rPr>
        <w:t xml:space="preserve">Mark </w:t>
      </w:r>
      <w:r w:rsidR="00AA0A50" w:rsidRPr="00AA0A50">
        <w:rPr>
          <w:highlight w:val="yellow"/>
        </w:rPr>
        <w:t xml:space="preserve">Hamilton </w:t>
      </w:r>
      <w:r w:rsidR="005F272F" w:rsidRPr="00AA0A50">
        <w:rPr>
          <w:highlight w:val="yellow"/>
        </w:rPr>
        <w:t>and Jo</w:t>
      </w:r>
      <w:r w:rsidR="00AA0A50" w:rsidRPr="00AA0A50">
        <w:rPr>
          <w:highlight w:val="yellow"/>
        </w:rPr>
        <w:t>seph Levy</w:t>
      </w:r>
      <w:r w:rsidR="005F272F" w:rsidRPr="00AA0A50">
        <w:rPr>
          <w:highlight w:val="yellow"/>
        </w:rPr>
        <w:t xml:space="preserve"> will support offline review prior to </w:t>
      </w:r>
      <w:r w:rsidR="00362513" w:rsidRPr="00AA0A50">
        <w:rPr>
          <w:highlight w:val="yellow"/>
        </w:rPr>
        <w:t>the first</w:t>
      </w:r>
      <w:r w:rsidR="003B3D39" w:rsidRPr="00AA0A50">
        <w:rPr>
          <w:highlight w:val="yellow"/>
        </w:rPr>
        <w:t xml:space="preserve"> ARC meeting in the 802.11 Plenary session </w:t>
      </w:r>
      <w:r w:rsidR="00401B12" w:rsidRPr="00AA0A50">
        <w:rPr>
          <w:highlight w:val="yellow"/>
        </w:rPr>
        <w:t>–</w:t>
      </w:r>
      <w:r w:rsidR="003B3D39" w:rsidRPr="00AA0A50">
        <w:rPr>
          <w:highlight w:val="yellow"/>
        </w:rPr>
        <w:t xml:space="preserve"> </w:t>
      </w:r>
      <w:r w:rsidR="00401B12" w:rsidRPr="00AA0A50">
        <w:rPr>
          <w:highlight w:val="yellow"/>
        </w:rPr>
        <w:t xml:space="preserve">Monday </w:t>
      </w:r>
      <w:r w:rsidR="00763C81">
        <w:rPr>
          <w:highlight w:val="yellow"/>
        </w:rPr>
        <w:t>8 Nov</w:t>
      </w:r>
      <w:r w:rsidR="00195014">
        <w:rPr>
          <w:highlight w:val="yellow"/>
        </w:rPr>
        <w:t>ember</w:t>
      </w:r>
      <w:r w:rsidR="00401B12" w:rsidRPr="00AA0A50">
        <w:rPr>
          <w:highlight w:val="yellow"/>
        </w:rPr>
        <w:t xml:space="preserve"> 13:30 -15:30 h ET.</w:t>
      </w:r>
      <w:r w:rsidR="00401B12" w:rsidRPr="00581C95">
        <w:t xml:space="preserve"> </w:t>
      </w:r>
    </w:p>
    <w:p w14:paraId="1B8AC10D" w14:textId="351CC6A5" w:rsidR="00F876F0" w:rsidRPr="00581C95" w:rsidRDefault="00F876F0" w:rsidP="00714B71">
      <w:pPr>
        <w:pStyle w:val="BodyText"/>
        <w:rPr>
          <w:sz w:val="22"/>
        </w:rPr>
      </w:pPr>
    </w:p>
    <w:p w14:paraId="2BFD8740" w14:textId="5E993D5D" w:rsidR="00F876F0" w:rsidRPr="00581C95" w:rsidRDefault="00E1772F" w:rsidP="00840F68">
      <w:r w:rsidRPr="00581C95">
        <w:t>The IEEE Std 802 updates</w:t>
      </w:r>
      <w:r w:rsidR="00E02088" w:rsidRPr="00581C95">
        <w:t xml:space="preserve"> are being addressed in 802.1 probably Nendica. </w:t>
      </w:r>
    </w:p>
    <w:p w14:paraId="5CABFB5A" w14:textId="77777777" w:rsidR="00E34685" w:rsidRPr="00E34685" w:rsidRDefault="00E34685" w:rsidP="00714B71">
      <w:pPr>
        <w:pStyle w:val="BodyText"/>
        <w:rPr>
          <w:b/>
          <w:bCs/>
          <w:sz w:val="22"/>
        </w:rPr>
      </w:pPr>
      <w:r w:rsidRPr="00E34685">
        <w:rPr>
          <w:b/>
          <w:bCs/>
          <w:sz w:val="22"/>
        </w:rPr>
        <w:t>AoB</w:t>
      </w:r>
    </w:p>
    <w:p w14:paraId="37D3F0E7" w14:textId="43874929" w:rsidR="00F876F0" w:rsidRPr="00581C95" w:rsidRDefault="00E34685" w:rsidP="00840F68">
      <w:r>
        <w:t>C</w:t>
      </w:r>
      <w:r w:rsidR="00861222" w:rsidRPr="00581C95">
        <w:t xml:space="preserve"> </w:t>
      </w:r>
      <w:r w:rsidR="00BB22DF" w:rsidRPr="00581C95">
        <w:t>–</w:t>
      </w:r>
      <w:r w:rsidR="00861222" w:rsidRPr="00581C95">
        <w:t xml:space="preserve"> </w:t>
      </w:r>
      <w:r w:rsidR="00BB22DF" w:rsidRPr="00581C95">
        <w:t>Clause 6 seems to be unnecessary</w:t>
      </w:r>
      <w:r w:rsidR="00A70898">
        <w:t>.  W</w:t>
      </w:r>
      <w:r w:rsidR="00BB22DF" w:rsidRPr="00581C95">
        <w:t xml:space="preserve">hy </w:t>
      </w:r>
      <w:r w:rsidR="00A70898">
        <w:t xml:space="preserve">are </w:t>
      </w:r>
      <w:r w:rsidR="00BB22DF" w:rsidRPr="00581C95">
        <w:t>4 things</w:t>
      </w:r>
      <w:r w:rsidR="00A70898">
        <w:t xml:space="preserve"> necessary</w:t>
      </w:r>
      <w:r w:rsidR="00BB22DF" w:rsidRPr="00581C95">
        <w:t xml:space="preserve"> to send a frame. </w:t>
      </w:r>
      <w:r w:rsidR="008A7B7F">
        <w:t xml:space="preserve">Does </w:t>
      </w:r>
      <w:r w:rsidR="001354F8" w:rsidRPr="00581C95">
        <w:t xml:space="preserve">clause 6 </w:t>
      </w:r>
      <w:r w:rsidR="008A7B7F">
        <w:t xml:space="preserve">contain </w:t>
      </w:r>
      <w:r w:rsidR="001354F8" w:rsidRPr="00581C95">
        <w:t>interaction frames</w:t>
      </w:r>
      <w:r w:rsidR="004D2FA0">
        <w:t>?</w:t>
      </w:r>
      <w:r w:rsidR="001354F8" w:rsidRPr="00581C95">
        <w:t xml:space="preserve"> </w:t>
      </w:r>
    </w:p>
    <w:p w14:paraId="2C93DF43" w14:textId="0AFD5E1A" w:rsidR="00F876F0" w:rsidRPr="00581C95" w:rsidRDefault="004D2FA0" w:rsidP="00840F68">
      <w:r>
        <w:t>C</w:t>
      </w:r>
      <w:r w:rsidR="001354F8" w:rsidRPr="00581C95">
        <w:t xml:space="preserve"> – </w:t>
      </w:r>
      <w:r>
        <w:t xml:space="preserve">Clause 6 does not contain </w:t>
      </w:r>
      <w:r w:rsidR="001354F8" w:rsidRPr="00581C95">
        <w:t xml:space="preserve">frames at all, </w:t>
      </w:r>
      <w:r w:rsidR="007B7E97">
        <w:t xml:space="preserve">it describes the </w:t>
      </w:r>
      <w:r w:rsidR="001354F8" w:rsidRPr="00581C95">
        <w:t xml:space="preserve">interactions between the MLME and the MAC. </w:t>
      </w:r>
    </w:p>
    <w:p w14:paraId="6BA550B6" w14:textId="323D3E2F" w:rsidR="000D487E" w:rsidRPr="00581C95" w:rsidRDefault="007B7E97" w:rsidP="00840F68">
      <w:r>
        <w:t>Chair - W</w:t>
      </w:r>
      <w:r w:rsidR="003D3489" w:rsidRPr="00581C95">
        <w:t xml:space="preserve">ill add </w:t>
      </w:r>
      <w:r>
        <w:t xml:space="preserve">Clause 6 </w:t>
      </w:r>
      <w:r w:rsidR="003D3489" w:rsidRPr="00581C95">
        <w:t xml:space="preserve">to the </w:t>
      </w:r>
      <w:r w:rsidR="000D487E" w:rsidRPr="00581C95">
        <w:t xml:space="preserve">agenda for discussion.  </w:t>
      </w:r>
      <w:r>
        <w:t xml:space="preserve">Is </w:t>
      </w:r>
      <w:r w:rsidR="000D487E" w:rsidRPr="00581C95">
        <w:t>it useful</w:t>
      </w:r>
      <w:r>
        <w:t>?</w:t>
      </w:r>
      <w:r w:rsidR="000D487E" w:rsidRPr="00581C95">
        <w:t xml:space="preserve"> </w:t>
      </w:r>
    </w:p>
    <w:p w14:paraId="3734C0B9" w14:textId="5D761299" w:rsidR="000E5506" w:rsidRPr="00581C95" w:rsidRDefault="007B7E97" w:rsidP="00840F68">
      <w:r>
        <w:t>C</w:t>
      </w:r>
      <w:r w:rsidR="000D487E" w:rsidRPr="00581C95">
        <w:t xml:space="preserve"> – </w:t>
      </w:r>
      <w:r w:rsidR="00D721F3">
        <w:t>Also have</w:t>
      </w:r>
      <w:r w:rsidR="000D487E" w:rsidRPr="00581C95">
        <w:t xml:space="preserve"> the parameters been kept up to date</w:t>
      </w:r>
      <w:r w:rsidR="00D721F3">
        <w:t>?</w:t>
      </w:r>
      <w:r w:rsidR="000D487E" w:rsidRPr="00581C95">
        <w:t xml:space="preserve"> </w:t>
      </w:r>
    </w:p>
    <w:p w14:paraId="124D796E" w14:textId="69780677" w:rsidR="00F876F0" w:rsidRPr="00581C95" w:rsidRDefault="00D721F3" w:rsidP="00840F68">
      <w:r>
        <w:t>C</w:t>
      </w:r>
      <w:r w:rsidR="000E5506" w:rsidRPr="00581C95">
        <w:t xml:space="preserve"> – </w:t>
      </w:r>
      <w:r w:rsidR="005B22A1">
        <w:t xml:space="preserve">There is no claim that </w:t>
      </w:r>
      <w:r w:rsidR="007A0320">
        <w:t>t</w:t>
      </w:r>
      <w:r w:rsidR="000E5506" w:rsidRPr="00581C95">
        <w:t xml:space="preserve">he </w:t>
      </w:r>
      <w:r w:rsidR="000E5506" w:rsidRPr="00840F68">
        <w:t xml:space="preserve">SAP interface information </w:t>
      </w:r>
      <w:r w:rsidR="00586EA6" w:rsidRPr="00840F68">
        <w:t xml:space="preserve">includes all the </w:t>
      </w:r>
      <w:r w:rsidR="00C66913" w:rsidRPr="00840F68">
        <w:t xml:space="preserve">information in the MAC frame – that is purpose of clause 6.  </w:t>
      </w:r>
      <w:r w:rsidR="006C5732" w:rsidRPr="00840F68">
        <w:t xml:space="preserve">When </w:t>
      </w:r>
      <w:r w:rsidR="009A44FD" w:rsidRPr="00840F68">
        <w:t>Clause</w:t>
      </w:r>
      <w:r w:rsidR="009A44FD">
        <w:t xml:space="preserve"> 6 was created </w:t>
      </w:r>
      <w:r w:rsidR="00F12B02">
        <w:t xml:space="preserve">there was </w:t>
      </w:r>
      <w:r w:rsidR="006C5732" w:rsidRPr="00581C95">
        <w:t xml:space="preserve">interesting stuff in </w:t>
      </w:r>
      <w:r w:rsidR="00D109E6" w:rsidRPr="00581C95">
        <w:t>clause 6 and 9 – but 802.11 has put much of the content in clause 11</w:t>
      </w:r>
      <w:r w:rsidR="00846978" w:rsidRPr="00581C95">
        <w:t xml:space="preserve"> and </w:t>
      </w:r>
      <w:r w:rsidR="00F12B02">
        <w:t>other clauses</w:t>
      </w:r>
      <w:r w:rsidR="00846978" w:rsidRPr="00581C95">
        <w:t xml:space="preserve">. </w:t>
      </w:r>
      <w:r w:rsidR="000E5506" w:rsidRPr="00581C95">
        <w:t xml:space="preserve"> </w:t>
      </w:r>
      <w:r w:rsidR="000D487E" w:rsidRPr="00581C95">
        <w:t xml:space="preserve">   </w:t>
      </w:r>
    </w:p>
    <w:p w14:paraId="3AA3F8CE" w14:textId="1A11CF2C" w:rsidR="00C7643F" w:rsidRPr="004F5183" w:rsidRDefault="003A13AD" w:rsidP="004F5183">
      <w:pPr>
        <w:pStyle w:val="Heading2"/>
      </w:pPr>
      <w:bookmarkStart w:id="5" w:name="_Toc87026593"/>
      <w:r>
        <w:t>Next Steps</w:t>
      </w:r>
      <w:r w:rsidR="00E61E83">
        <w:t>:</w:t>
      </w:r>
      <w:bookmarkEnd w:id="5"/>
    </w:p>
    <w:p w14:paraId="6D6112DD" w14:textId="77777777" w:rsidR="002D66B5" w:rsidRPr="002D66B5" w:rsidRDefault="002D66B5" w:rsidP="00840F68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401DA185" w14:textId="77777777" w:rsidR="002D66B5" w:rsidRPr="003F4A3C" w:rsidRDefault="002D66B5" w:rsidP="003F4A3C">
      <w:pPr>
        <w:pStyle w:val="ListParagraph"/>
        <w:numPr>
          <w:ilvl w:val="0"/>
          <w:numId w:val="33"/>
        </w:numPr>
      </w:pPr>
      <w:r w:rsidRPr="003F4A3C">
        <w:t>Nov plenary</w:t>
      </w:r>
    </w:p>
    <w:p w14:paraId="4BCA4142" w14:textId="77777777" w:rsidR="002D66B5" w:rsidRPr="003F4A3C" w:rsidRDefault="002D66B5" w:rsidP="003F4A3C">
      <w:pPr>
        <w:pStyle w:val="ListParagraph"/>
        <w:numPr>
          <w:ilvl w:val="1"/>
          <w:numId w:val="33"/>
        </w:numPr>
      </w:pPr>
      <w:r w:rsidRPr="003F4A3C">
        <w:t>Monday, Nov 8, 13:30-15:30 ET</w:t>
      </w:r>
    </w:p>
    <w:p w14:paraId="293667EE" w14:textId="77777777" w:rsidR="002D66B5" w:rsidRPr="003F4A3C" w:rsidRDefault="002D66B5" w:rsidP="003F4A3C">
      <w:pPr>
        <w:pStyle w:val="ListParagraph"/>
        <w:numPr>
          <w:ilvl w:val="1"/>
          <w:numId w:val="33"/>
        </w:numPr>
      </w:pPr>
      <w:r w:rsidRPr="003F4A3C">
        <w:t>Wednesday, Nov 10, 11:15-13:15 ET</w:t>
      </w:r>
    </w:p>
    <w:p w14:paraId="273DDEF8" w14:textId="77777777" w:rsidR="002D66B5" w:rsidRPr="002D66B5" w:rsidRDefault="002D66B5" w:rsidP="002D66B5">
      <w:pPr>
        <w:rPr>
          <w:rFonts w:eastAsia="Calibri"/>
        </w:rPr>
      </w:pPr>
      <w:r w:rsidRPr="002D66B5">
        <w:rPr>
          <w:rFonts w:eastAsia="Calibri"/>
        </w:rPr>
        <w:t>Topics?</w:t>
      </w:r>
    </w:p>
    <w:p w14:paraId="7D4383FE" w14:textId="43056FD1" w:rsidR="000F6320" w:rsidRPr="009D4348" w:rsidRDefault="000F6320" w:rsidP="000F6320">
      <w:pPr>
        <w:pStyle w:val="Heading2"/>
      </w:pPr>
      <w:bookmarkStart w:id="6" w:name="_Toc87026594"/>
      <w:r w:rsidRPr="009D4348">
        <w:t>Adjourned</w:t>
      </w:r>
      <w:r w:rsidR="00184B9C">
        <w:t>:</w:t>
      </w:r>
      <w:r w:rsidRPr="009D4348">
        <w:t xml:space="preserve"> </w:t>
      </w:r>
      <w:r w:rsidR="003F4A3C">
        <w:t>2</w:t>
      </w:r>
      <w:r w:rsidR="00100098">
        <w:t>0</w:t>
      </w:r>
      <w:r w:rsidR="002C58C6" w:rsidRPr="009D4348">
        <w:t>:</w:t>
      </w:r>
      <w:r w:rsidR="00100098">
        <w:t>18</w:t>
      </w:r>
      <w:r w:rsidRPr="009D4348">
        <w:t xml:space="preserve"> h ET</w:t>
      </w:r>
      <w:bookmarkEnd w:id="6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96039D">
      <w:pPr>
        <w:pStyle w:val="BodyText"/>
        <w:rPr>
          <w:b/>
          <w:bCs/>
          <w:sz w:val="24"/>
          <w:szCs w:val="24"/>
        </w:rPr>
      </w:pPr>
      <w:r w:rsidRPr="009D4348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876950" w14:paraId="70C633B0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6B2E3" w14:textId="6283C7EF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9A7C7" w14:textId="749A13C8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876950" w14:paraId="40FBD216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58A6A" w14:textId="55F5D871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BC971" w14:textId="537D3965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876950" w14:paraId="6F8FEC68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76E43" w14:textId="060FC970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B2C4" w14:textId="26AF76D3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583D30" w14:paraId="058323F9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CA49" w14:textId="4DC3CFB3" w:rsidR="00583D30" w:rsidRDefault="00583D30" w:rsidP="00876950">
            <w:pPr>
              <w:rPr>
                <w:color w:val="000000"/>
              </w:rPr>
            </w:pPr>
            <w:r>
              <w:rPr>
                <w:color w:val="000000"/>
              </w:rPr>
              <w:t>Rolf</w:t>
            </w:r>
            <w:r w:rsidR="00512139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, </w:t>
            </w:r>
            <w:r w:rsidR="00512139">
              <w:rPr>
                <w:color w:val="000000"/>
              </w:rPr>
              <w:t>Benjamin*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E125B" w14:textId="0BE3819F" w:rsidR="00583D30" w:rsidRDefault="00512139" w:rsidP="00876950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876950" w14:paraId="2FB44C1C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D3E80" w14:textId="346E4BC7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3A3EC" w14:textId="065DE3F1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876950" w14:paraId="551F1F33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88A91" w14:textId="5AFE5570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89F96" w14:textId="6A208F10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SR Technologies</w:t>
            </w:r>
          </w:p>
        </w:tc>
      </w:tr>
      <w:tr w:rsidR="00876950" w14:paraId="04EC39E6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9D335" w14:textId="7E1D4FCC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85C5C" w14:textId="458B3008" w:rsidR="00876950" w:rsidRDefault="00876950" w:rsidP="00876950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876950" w14:paraId="5B5EFD8D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CBBF9" w14:textId="281EAA65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0E21" w14:textId="1DB0F11D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03C399A9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1E3E9" w14:textId="14DEDDDE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14BBF" w14:textId="3B7BBBC2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1F1B5202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A8F83" w14:textId="1C829CC2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4106" w14:textId="44F23FB3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131FE367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5E480" w14:textId="607F8D5F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F12C" w14:textId="59C47313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69B06382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A5A8" w14:textId="1D9EC869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70390" w14:textId="185F5DD1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18F2A253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654E9" w14:textId="61BE8F7D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2A96" w14:textId="6F7B216F" w:rsidR="00876950" w:rsidRDefault="00876950" w:rsidP="00876950">
            <w:pPr>
              <w:rPr>
                <w:color w:val="000000"/>
              </w:rPr>
            </w:pPr>
          </w:p>
        </w:tc>
      </w:tr>
      <w:tr w:rsidR="00876950" w14:paraId="4C1DB3B4" w14:textId="77777777" w:rsidTr="00264D1A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9F7DC" w14:textId="20DCB150" w:rsidR="00876950" w:rsidRDefault="00876950" w:rsidP="0087695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6851E" w14:textId="13C25251" w:rsidR="00876950" w:rsidRDefault="00876950" w:rsidP="00876950">
            <w:pPr>
              <w:rPr>
                <w:color w:val="000000"/>
              </w:rPr>
            </w:pP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2FD1" w14:textId="77777777" w:rsidR="00ED1A2E" w:rsidRDefault="00ED1A2E">
      <w:r>
        <w:separator/>
      </w:r>
    </w:p>
  </w:endnote>
  <w:endnote w:type="continuationSeparator" w:id="0">
    <w:p w14:paraId="6588670A" w14:textId="77777777" w:rsidR="00ED1A2E" w:rsidRDefault="00ED1A2E">
      <w:r>
        <w:continuationSeparator/>
      </w:r>
    </w:p>
  </w:endnote>
  <w:endnote w:type="continuationNotice" w:id="1">
    <w:p w14:paraId="58136C15" w14:textId="77777777" w:rsidR="00ED1A2E" w:rsidRDefault="00ED1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19501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A2AA" w14:textId="77777777" w:rsidR="00ED1A2E" w:rsidRDefault="00ED1A2E">
      <w:r>
        <w:separator/>
      </w:r>
    </w:p>
  </w:footnote>
  <w:footnote w:type="continuationSeparator" w:id="0">
    <w:p w14:paraId="3018F842" w14:textId="77777777" w:rsidR="00ED1A2E" w:rsidRDefault="00ED1A2E">
      <w:r>
        <w:continuationSeparator/>
      </w:r>
    </w:p>
  </w:footnote>
  <w:footnote w:type="continuationNotice" w:id="1">
    <w:p w14:paraId="0A7AC3C5" w14:textId="77777777" w:rsidR="00ED1A2E" w:rsidRDefault="00ED1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4288D23C" w:rsidR="00C139A5" w:rsidRDefault="0019501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F714C">
        <w:t>October 2021</w:t>
      </w:r>
    </w:fldSimple>
    <w:r w:rsidR="00C139A5">
      <w:tab/>
    </w:r>
    <w:r w:rsidR="00C139A5">
      <w:tab/>
    </w:r>
    <w:fldSimple w:instr=" TITLE  \* MERGEFORMAT ">
      <w:r w:rsidR="006B13E2">
        <w:t>doc.: IEEE 802.11-21/174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3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32"/>
  </w:num>
  <w:num w:numId="9">
    <w:abstractNumId w:val="9"/>
  </w:num>
  <w:num w:numId="10">
    <w:abstractNumId w:val="31"/>
  </w:num>
  <w:num w:numId="11">
    <w:abstractNumId w:val="10"/>
  </w:num>
  <w:num w:numId="12">
    <w:abstractNumId w:val="29"/>
  </w:num>
  <w:num w:numId="13">
    <w:abstractNumId w:val="22"/>
  </w:num>
  <w:num w:numId="14">
    <w:abstractNumId w:val="27"/>
  </w:num>
  <w:num w:numId="15">
    <w:abstractNumId w:val="8"/>
  </w:num>
  <w:num w:numId="16">
    <w:abstractNumId w:val="25"/>
  </w:num>
  <w:num w:numId="17">
    <w:abstractNumId w:val="1"/>
  </w:num>
  <w:num w:numId="18">
    <w:abstractNumId w:val="23"/>
  </w:num>
  <w:num w:numId="19">
    <w:abstractNumId w:val="3"/>
  </w:num>
  <w:num w:numId="20">
    <w:abstractNumId w:val="15"/>
  </w:num>
  <w:num w:numId="21">
    <w:abstractNumId w:val="0"/>
  </w:num>
  <w:num w:numId="22">
    <w:abstractNumId w:val="14"/>
  </w:num>
  <w:num w:numId="23">
    <w:abstractNumId w:val="28"/>
  </w:num>
  <w:num w:numId="24">
    <w:abstractNumId w:val="19"/>
  </w:num>
  <w:num w:numId="25">
    <w:abstractNumId w:val="24"/>
  </w:num>
  <w:num w:numId="26">
    <w:abstractNumId w:val="30"/>
  </w:num>
  <w:num w:numId="27">
    <w:abstractNumId w:val="20"/>
  </w:num>
  <w:num w:numId="28">
    <w:abstractNumId w:val="17"/>
  </w:num>
  <w:num w:numId="29">
    <w:abstractNumId w:val="26"/>
  </w:num>
  <w:num w:numId="30">
    <w:abstractNumId w:val="6"/>
  </w:num>
  <w:num w:numId="31">
    <w:abstractNumId w:val="12"/>
  </w:num>
  <w:num w:numId="32">
    <w:abstractNumId w:val="4"/>
  </w:num>
  <w:num w:numId="33">
    <w:abstractNumId w:val="7"/>
  </w:num>
  <w:num w:numId="34">
    <w:abstractNumId w:val="5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4B6"/>
    <w:rsid w:val="00005F30"/>
    <w:rsid w:val="000062C9"/>
    <w:rsid w:val="0001019D"/>
    <w:rsid w:val="000107AD"/>
    <w:rsid w:val="00011030"/>
    <w:rsid w:val="000113DE"/>
    <w:rsid w:val="00011DD1"/>
    <w:rsid w:val="000128E0"/>
    <w:rsid w:val="00012979"/>
    <w:rsid w:val="000131C2"/>
    <w:rsid w:val="000131DC"/>
    <w:rsid w:val="00013ABF"/>
    <w:rsid w:val="00013BE2"/>
    <w:rsid w:val="00014348"/>
    <w:rsid w:val="00014E48"/>
    <w:rsid w:val="00015E5C"/>
    <w:rsid w:val="00016192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83A"/>
    <w:rsid w:val="00023DEE"/>
    <w:rsid w:val="00024709"/>
    <w:rsid w:val="00024726"/>
    <w:rsid w:val="000251FC"/>
    <w:rsid w:val="000254F6"/>
    <w:rsid w:val="000257CF"/>
    <w:rsid w:val="00025846"/>
    <w:rsid w:val="00025F75"/>
    <w:rsid w:val="00026553"/>
    <w:rsid w:val="0002730C"/>
    <w:rsid w:val="000304D6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E42"/>
    <w:rsid w:val="00040EA3"/>
    <w:rsid w:val="00041640"/>
    <w:rsid w:val="00042AEE"/>
    <w:rsid w:val="00042CB4"/>
    <w:rsid w:val="000432AA"/>
    <w:rsid w:val="0004367A"/>
    <w:rsid w:val="000439E8"/>
    <w:rsid w:val="00043F73"/>
    <w:rsid w:val="00044228"/>
    <w:rsid w:val="0004489E"/>
    <w:rsid w:val="00044DE2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4FD"/>
    <w:rsid w:val="00062E12"/>
    <w:rsid w:val="00062FC9"/>
    <w:rsid w:val="0006300F"/>
    <w:rsid w:val="00063246"/>
    <w:rsid w:val="00063EE8"/>
    <w:rsid w:val="00064B9F"/>
    <w:rsid w:val="00064D27"/>
    <w:rsid w:val="00064F77"/>
    <w:rsid w:val="00065750"/>
    <w:rsid w:val="00066133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A99"/>
    <w:rsid w:val="00093BA6"/>
    <w:rsid w:val="00094FD4"/>
    <w:rsid w:val="000951FA"/>
    <w:rsid w:val="00095712"/>
    <w:rsid w:val="00096442"/>
    <w:rsid w:val="00096A1B"/>
    <w:rsid w:val="00096BC0"/>
    <w:rsid w:val="00097D1F"/>
    <w:rsid w:val="000A1395"/>
    <w:rsid w:val="000A1402"/>
    <w:rsid w:val="000A1D21"/>
    <w:rsid w:val="000A2B16"/>
    <w:rsid w:val="000A3E58"/>
    <w:rsid w:val="000A4F94"/>
    <w:rsid w:val="000A5F46"/>
    <w:rsid w:val="000A679A"/>
    <w:rsid w:val="000A6858"/>
    <w:rsid w:val="000B223A"/>
    <w:rsid w:val="000B2312"/>
    <w:rsid w:val="000B236C"/>
    <w:rsid w:val="000B2473"/>
    <w:rsid w:val="000B26BC"/>
    <w:rsid w:val="000B28A0"/>
    <w:rsid w:val="000B2FC3"/>
    <w:rsid w:val="000B3873"/>
    <w:rsid w:val="000B495E"/>
    <w:rsid w:val="000B4F8C"/>
    <w:rsid w:val="000B6561"/>
    <w:rsid w:val="000B7433"/>
    <w:rsid w:val="000B75C2"/>
    <w:rsid w:val="000B76A3"/>
    <w:rsid w:val="000C0893"/>
    <w:rsid w:val="000C0DD3"/>
    <w:rsid w:val="000C1A58"/>
    <w:rsid w:val="000C22B6"/>
    <w:rsid w:val="000C37E0"/>
    <w:rsid w:val="000C3869"/>
    <w:rsid w:val="000C54C4"/>
    <w:rsid w:val="000C5562"/>
    <w:rsid w:val="000C59D0"/>
    <w:rsid w:val="000C5EFE"/>
    <w:rsid w:val="000C68CE"/>
    <w:rsid w:val="000D0EB6"/>
    <w:rsid w:val="000D1139"/>
    <w:rsid w:val="000D117C"/>
    <w:rsid w:val="000D1E72"/>
    <w:rsid w:val="000D2774"/>
    <w:rsid w:val="000D2854"/>
    <w:rsid w:val="000D2B02"/>
    <w:rsid w:val="000D2CDD"/>
    <w:rsid w:val="000D3114"/>
    <w:rsid w:val="000D33AA"/>
    <w:rsid w:val="000D3A7B"/>
    <w:rsid w:val="000D487E"/>
    <w:rsid w:val="000D5045"/>
    <w:rsid w:val="000D512E"/>
    <w:rsid w:val="000D6223"/>
    <w:rsid w:val="000E182A"/>
    <w:rsid w:val="000E3370"/>
    <w:rsid w:val="000E343F"/>
    <w:rsid w:val="000E5506"/>
    <w:rsid w:val="000E5522"/>
    <w:rsid w:val="000E5A66"/>
    <w:rsid w:val="000E5D43"/>
    <w:rsid w:val="000E68F0"/>
    <w:rsid w:val="000E6955"/>
    <w:rsid w:val="000E744F"/>
    <w:rsid w:val="000F11F9"/>
    <w:rsid w:val="000F16E4"/>
    <w:rsid w:val="000F28FC"/>
    <w:rsid w:val="000F2AD7"/>
    <w:rsid w:val="000F3B9D"/>
    <w:rsid w:val="000F4476"/>
    <w:rsid w:val="000F5039"/>
    <w:rsid w:val="000F528C"/>
    <w:rsid w:val="000F6320"/>
    <w:rsid w:val="000F63BF"/>
    <w:rsid w:val="00100098"/>
    <w:rsid w:val="00100852"/>
    <w:rsid w:val="00100E8F"/>
    <w:rsid w:val="00102394"/>
    <w:rsid w:val="00104EBA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A85"/>
    <w:rsid w:val="00123F3E"/>
    <w:rsid w:val="0012425F"/>
    <w:rsid w:val="0012450C"/>
    <w:rsid w:val="00126E00"/>
    <w:rsid w:val="0012765C"/>
    <w:rsid w:val="00127D0E"/>
    <w:rsid w:val="00130181"/>
    <w:rsid w:val="001313E1"/>
    <w:rsid w:val="001322D0"/>
    <w:rsid w:val="001341C5"/>
    <w:rsid w:val="0013423E"/>
    <w:rsid w:val="001343F6"/>
    <w:rsid w:val="001347AC"/>
    <w:rsid w:val="001354F8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1D93"/>
    <w:rsid w:val="00141F50"/>
    <w:rsid w:val="00142494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51A8D"/>
    <w:rsid w:val="001527E4"/>
    <w:rsid w:val="00152CFB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816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BDE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730C"/>
    <w:rsid w:val="0018056B"/>
    <w:rsid w:val="0018082B"/>
    <w:rsid w:val="001813BF"/>
    <w:rsid w:val="0018153E"/>
    <w:rsid w:val="00182719"/>
    <w:rsid w:val="00182A0C"/>
    <w:rsid w:val="00182BA2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9054F"/>
    <w:rsid w:val="00190666"/>
    <w:rsid w:val="0019073D"/>
    <w:rsid w:val="001908EB"/>
    <w:rsid w:val="00190D40"/>
    <w:rsid w:val="00191244"/>
    <w:rsid w:val="00192002"/>
    <w:rsid w:val="00192977"/>
    <w:rsid w:val="001949E4"/>
    <w:rsid w:val="00195014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8F5"/>
    <w:rsid w:val="001A2FA0"/>
    <w:rsid w:val="001A335D"/>
    <w:rsid w:val="001A48BD"/>
    <w:rsid w:val="001A4F2A"/>
    <w:rsid w:val="001A5278"/>
    <w:rsid w:val="001A53C6"/>
    <w:rsid w:val="001A5DEC"/>
    <w:rsid w:val="001A69A6"/>
    <w:rsid w:val="001A6CB1"/>
    <w:rsid w:val="001A6F4F"/>
    <w:rsid w:val="001A7CB7"/>
    <w:rsid w:val="001B06DA"/>
    <w:rsid w:val="001B0C05"/>
    <w:rsid w:val="001B0F98"/>
    <w:rsid w:val="001B212B"/>
    <w:rsid w:val="001B2266"/>
    <w:rsid w:val="001B2ABF"/>
    <w:rsid w:val="001B2F80"/>
    <w:rsid w:val="001B308A"/>
    <w:rsid w:val="001B39BC"/>
    <w:rsid w:val="001B415A"/>
    <w:rsid w:val="001B4A0B"/>
    <w:rsid w:val="001B4CF2"/>
    <w:rsid w:val="001B539E"/>
    <w:rsid w:val="001B5F69"/>
    <w:rsid w:val="001B68ED"/>
    <w:rsid w:val="001B7550"/>
    <w:rsid w:val="001C0096"/>
    <w:rsid w:val="001C08BF"/>
    <w:rsid w:val="001C16F7"/>
    <w:rsid w:val="001C5613"/>
    <w:rsid w:val="001C5AF0"/>
    <w:rsid w:val="001C60E0"/>
    <w:rsid w:val="001C6B57"/>
    <w:rsid w:val="001C717A"/>
    <w:rsid w:val="001C725F"/>
    <w:rsid w:val="001C77B8"/>
    <w:rsid w:val="001D1669"/>
    <w:rsid w:val="001D22FF"/>
    <w:rsid w:val="001D23DE"/>
    <w:rsid w:val="001D248B"/>
    <w:rsid w:val="001D4780"/>
    <w:rsid w:val="001D5F1A"/>
    <w:rsid w:val="001D6D4F"/>
    <w:rsid w:val="001D723B"/>
    <w:rsid w:val="001D78B1"/>
    <w:rsid w:val="001D7F5D"/>
    <w:rsid w:val="001D7FD7"/>
    <w:rsid w:val="001E0F80"/>
    <w:rsid w:val="001E1692"/>
    <w:rsid w:val="001E22DE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1B69"/>
    <w:rsid w:val="00202305"/>
    <w:rsid w:val="00202BFB"/>
    <w:rsid w:val="00204139"/>
    <w:rsid w:val="00204870"/>
    <w:rsid w:val="00205956"/>
    <w:rsid w:val="0020669B"/>
    <w:rsid w:val="00207354"/>
    <w:rsid w:val="00207D9F"/>
    <w:rsid w:val="0021010F"/>
    <w:rsid w:val="0021106F"/>
    <w:rsid w:val="002121E8"/>
    <w:rsid w:val="00213835"/>
    <w:rsid w:val="00213EBF"/>
    <w:rsid w:val="002144AF"/>
    <w:rsid w:val="002151B9"/>
    <w:rsid w:val="00215B1C"/>
    <w:rsid w:val="00217961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3D76"/>
    <w:rsid w:val="0024403A"/>
    <w:rsid w:val="0024467B"/>
    <w:rsid w:val="0024565B"/>
    <w:rsid w:val="00245D79"/>
    <w:rsid w:val="00246DB0"/>
    <w:rsid w:val="00246F18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617D"/>
    <w:rsid w:val="002679F6"/>
    <w:rsid w:val="00267D90"/>
    <w:rsid w:val="00270207"/>
    <w:rsid w:val="0027124C"/>
    <w:rsid w:val="00271B68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58A3"/>
    <w:rsid w:val="002860B0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4AD3"/>
    <w:rsid w:val="0029546D"/>
    <w:rsid w:val="0029604E"/>
    <w:rsid w:val="002960A3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A5A"/>
    <w:rsid w:val="002B0B57"/>
    <w:rsid w:val="002B10F1"/>
    <w:rsid w:val="002B141F"/>
    <w:rsid w:val="002B14A4"/>
    <w:rsid w:val="002B29EC"/>
    <w:rsid w:val="002B2CD4"/>
    <w:rsid w:val="002B3394"/>
    <w:rsid w:val="002B3A9A"/>
    <w:rsid w:val="002B3FAA"/>
    <w:rsid w:val="002B42DA"/>
    <w:rsid w:val="002B5370"/>
    <w:rsid w:val="002B5D48"/>
    <w:rsid w:val="002B6073"/>
    <w:rsid w:val="002B65C3"/>
    <w:rsid w:val="002B662F"/>
    <w:rsid w:val="002B7880"/>
    <w:rsid w:val="002C075C"/>
    <w:rsid w:val="002C0944"/>
    <w:rsid w:val="002C0D13"/>
    <w:rsid w:val="002C107D"/>
    <w:rsid w:val="002C1D76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B56"/>
    <w:rsid w:val="002D4058"/>
    <w:rsid w:val="002D41B1"/>
    <w:rsid w:val="002D44BE"/>
    <w:rsid w:val="002D56D1"/>
    <w:rsid w:val="002D5AD7"/>
    <w:rsid w:val="002D6011"/>
    <w:rsid w:val="002D66B5"/>
    <w:rsid w:val="002D6ACA"/>
    <w:rsid w:val="002D6CB2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98C"/>
    <w:rsid w:val="002F1C89"/>
    <w:rsid w:val="002F2004"/>
    <w:rsid w:val="002F2868"/>
    <w:rsid w:val="002F5C50"/>
    <w:rsid w:val="002F62BC"/>
    <w:rsid w:val="002F6418"/>
    <w:rsid w:val="002F66C4"/>
    <w:rsid w:val="002F6A35"/>
    <w:rsid w:val="002F714C"/>
    <w:rsid w:val="002F72BC"/>
    <w:rsid w:val="00300C4E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AA1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4EE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054"/>
    <w:rsid w:val="00333C17"/>
    <w:rsid w:val="00333D48"/>
    <w:rsid w:val="00334420"/>
    <w:rsid w:val="00334F92"/>
    <w:rsid w:val="0033553E"/>
    <w:rsid w:val="00336426"/>
    <w:rsid w:val="0033688C"/>
    <w:rsid w:val="00336DF8"/>
    <w:rsid w:val="003371B2"/>
    <w:rsid w:val="00340140"/>
    <w:rsid w:val="00341B3D"/>
    <w:rsid w:val="0034202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4DC"/>
    <w:rsid w:val="00351BFA"/>
    <w:rsid w:val="0035217E"/>
    <w:rsid w:val="0035298A"/>
    <w:rsid w:val="00352B43"/>
    <w:rsid w:val="003530D8"/>
    <w:rsid w:val="00353E34"/>
    <w:rsid w:val="003541A2"/>
    <w:rsid w:val="003541C1"/>
    <w:rsid w:val="00354664"/>
    <w:rsid w:val="0035653B"/>
    <w:rsid w:val="00357B4C"/>
    <w:rsid w:val="00357F57"/>
    <w:rsid w:val="0036244F"/>
    <w:rsid w:val="00362513"/>
    <w:rsid w:val="003625D5"/>
    <w:rsid w:val="003627FE"/>
    <w:rsid w:val="00362A99"/>
    <w:rsid w:val="00362FD7"/>
    <w:rsid w:val="0036300A"/>
    <w:rsid w:val="00363975"/>
    <w:rsid w:val="003639D5"/>
    <w:rsid w:val="00364746"/>
    <w:rsid w:val="00365398"/>
    <w:rsid w:val="00365C91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AE9"/>
    <w:rsid w:val="00385813"/>
    <w:rsid w:val="0038648B"/>
    <w:rsid w:val="00391516"/>
    <w:rsid w:val="00391B52"/>
    <w:rsid w:val="00393AE6"/>
    <w:rsid w:val="003942EC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CC9"/>
    <w:rsid w:val="003B1E44"/>
    <w:rsid w:val="003B2C28"/>
    <w:rsid w:val="003B304E"/>
    <w:rsid w:val="003B3CCB"/>
    <w:rsid w:val="003B3D39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837"/>
    <w:rsid w:val="003F4A3C"/>
    <w:rsid w:val="003F5133"/>
    <w:rsid w:val="003F624E"/>
    <w:rsid w:val="003F646B"/>
    <w:rsid w:val="003F66B9"/>
    <w:rsid w:val="003F6C1D"/>
    <w:rsid w:val="00400FD7"/>
    <w:rsid w:val="00401398"/>
    <w:rsid w:val="004019C2"/>
    <w:rsid w:val="00401B12"/>
    <w:rsid w:val="0040214B"/>
    <w:rsid w:val="00402D81"/>
    <w:rsid w:val="004032D7"/>
    <w:rsid w:val="0040335D"/>
    <w:rsid w:val="00403F0B"/>
    <w:rsid w:val="004043BB"/>
    <w:rsid w:val="004046AA"/>
    <w:rsid w:val="00405BEC"/>
    <w:rsid w:val="00407A4A"/>
    <w:rsid w:val="00410482"/>
    <w:rsid w:val="00412010"/>
    <w:rsid w:val="004123F3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F1D"/>
    <w:rsid w:val="0042342B"/>
    <w:rsid w:val="00423A82"/>
    <w:rsid w:val="00423CC1"/>
    <w:rsid w:val="00424E22"/>
    <w:rsid w:val="00424FC6"/>
    <w:rsid w:val="00425333"/>
    <w:rsid w:val="00425580"/>
    <w:rsid w:val="004256DB"/>
    <w:rsid w:val="00426408"/>
    <w:rsid w:val="004265E1"/>
    <w:rsid w:val="00427579"/>
    <w:rsid w:val="0042782B"/>
    <w:rsid w:val="00427A4A"/>
    <w:rsid w:val="00427DF0"/>
    <w:rsid w:val="00427F1C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2FE"/>
    <w:rsid w:val="0045271A"/>
    <w:rsid w:val="0045290A"/>
    <w:rsid w:val="00454A5C"/>
    <w:rsid w:val="00455126"/>
    <w:rsid w:val="00455318"/>
    <w:rsid w:val="00457002"/>
    <w:rsid w:val="00460075"/>
    <w:rsid w:val="00460CDA"/>
    <w:rsid w:val="00460DCF"/>
    <w:rsid w:val="004616A8"/>
    <w:rsid w:val="004619A6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44A8"/>
    <w:rsid w:val="004847D0"/>
    <w:rsid w:val="00484A5A"/>
    <w:rsid w:val="004858AB"/>
    <w:rsid w:val="004900B3"/>
    <w:rsid w:val="00490A96"/>
    <w:rsid w:val="00490B05"/>
    <w:rsid w:val="00490F12"/>
    <w:rsid w:val="004922BC"/>
    <w:rsid w:val="00492361"/>
    <w:rsid w:val="00492B29"/>
    <w:rsid w:val="004931C1"/>
    <w:rsid w:val="00493C7D"/>
    <w:rsid w:val="00495731"/>
    <w:rsid w:val="0049580F"/>
    <w:rsid w:val="00495861"/>
    <w:rsid w:val="00496107"/>
    <w:rsid w:val="004967C1"/>
    <w:rsid w:val="00496B6C"/>
    <w:rsid w:val="00496FB9"/>
    <w:rsid w:val="00497B1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AC9"/>
    <w:rsid w:val="004B2D53"/>
    <w:rsid w:val="004B3223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5143"/>
    <w:rsid w:val="004C6109"/>
    <w:rsid w:val="004C6B90"/>
    <w:rsid w:val="004C6EC5"/>
    <w:rsid w:val="004D0856"/>
    <w:rsid w:val="004D0BEC"/>
    <w:rsid w:val="004D16BE"/>
    <w:rsid w:val="004D18EA"/>
    <w:rsid w:val="004D2216"/>
    <w:rsid w:val="004D2FA0"/>
    <w:rsid w:val="004D308E"/>
    <w:rsid w:val="004D368C"/>
    <w:rsid w:val="004D39D0"/>
    <w:rsid w:val="004D3BE2"/>
    <w:rsid w:val="004D6BCA"/>
    <w:rsid w:val="004E04E2"/>
    <w:rsid w:val="004E1132"/>
    <w:rsid w:val="004E2320"/>
    <w:rsid w:val="004E2686"/>
    <w:rsid w:val="004E32F2"/>
    <w:rsid w:val="004E3EFB"/>
    <w:rsid w:val="004E5200"/>
    <w:rsid w:val="004E52F0"/>
    <w:rsid w:val="004E5A8C"/>
    <w:rsid w:val="004E5AEF"/>
    <w:rsid w:val="004E6048"/>
    <w:rsid w:val="004E6402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D8A"/>
    <w:rsid w:val="005009EA"/>
    <w:rsid w:val="0050125E"/>
    <w:rsid w:val="00501CB0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D1D"/>
    <w:rsid w:val="00512139"/>
    <w:rsid w:val="005131E8"/>
    <w:rsid w:val="00513DFC"/>
    <w:rsid w:val="00514BEE"/>
    <w:rsid w:val="00514E27"/>
    <w:rsid w:val="0051575A"/>
    <w:rsid w:val="00515AF0"/>
    <w:rsid w:val="00515E24"/>
    <w:rsid w:val="005165B4"/>
    <w:rsid w:val="005167CF"/>
    <w:rsid w:val="00517585"/>
    <w:rsid w:val="005175A4"/>
    <w:rsid w:val="0052083F"/>
    <w:rsid w:val="00521C70"/>
    <w:rsid w:val="0052219A"/>
    <w:rsid w:val="00522DC0"/>
    <w:rsid w:val="00522F40"/>
    <w:rsid w:val="005247F5"/>
    <w:rsid w:val="005266EB"/>
    <w:rsid w:val="00526A84"/>
    <w:rsid w:val="00526C51"/>
    <w:rsid w:val="005274E0"/>
    <w:rsid w:val="00530812"/>
    <w:rsid w:val="00532128"/>
    <w:rsid w:val="0053261B"/>
    <w:rsid w:val="00533A84"/>
    <w:rsid w:val="00534963"/>
    <w:rsid w:val="005359C0"/>
    <w:rsid w:val="00535EB5"/>
    <w:rsid w:val="005360D9"/>
    <w:rsid w:val="00540CB2"/>
    <w:rsid w:val="005419C3"/>
    <w:rsid w:val="00541FA6"/>
    <w:rsid w:val="005424F6"/>
    <w:rsid w:val="0054449D"/>
    <w:rsid w:val="0054452A"/>
    <w:rsid w:val="00546B58"/>
    <w:rsid w:val="005504BC"/>
    <w:rsid w:val="005507BA"/>
    <w:rsid w:val="005521CB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53F"/>
    <w:rsid w:val="0056062E"/>
    <w:rsid w:val="00561055"/>
    <w:rsid w:val="00561841"/>
    <w:rsid w:val="00561C93"/>
    <w:rsid w:val="00561D9D"/>
    <w:rsid w:val="00563072"/>
    <w:rsid w:val="005634E0"/>
    <w:rsid w:val="00563DE6"/>
    <w:rsid w:val="00566224"/>
    <w:rsid w:val="00566D64"/>
    <w:rsid w:val="00567974"/>
    <w:rsid w:val="00570EB0"/>
    <w:rsid w:val="005711E1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94E"/>
    <w:rsid w:val="005773F1"/>
    <w:rsid w:val="00577649"/>
    <w:rsid w:val="0057774F"/>
    <w:rsid w:val="00577C14"/>
    <w:rsid w:val="00580193"/>
    <w:rsid w:val="00580237"/>
    <w:rsid w:val="0058071B"/>
    <w:rsid w:val="00581490"/>
    <w:rsid w:val="00581C95"/>
    <w:rsid w:val="00581E3C"/>
    <w:rsid w:val="00582B06"/>
    <w:rsid w:val="00582E01"/>
    <w:rsid w:val="0058354A"/>
    <w:rsid w:val="00583BD7"/>
    <w:rsid w:val="00583D30"/>
    <w:rsid w:val="00583FBD"/>
    <w:rsid w:val="0058418F"/>
    <w:rsid w:val="0058432F"/>
    <w:rsid w:val="0058449E"/>
    <w:rsid w:val="005847C4"/>
    <w:rsid w:val="0058493B"/>
    <w:rsid w:val="00585220"/>
    <w:rsid w:val="005860F5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5190"/>
    <w:rsid w:val="005A53E8"/>
    <w:rsid w:val="005B07A3"/>
    <w:rsid w:val="005B14E1"/>
    <w:rsid w:val="005B22A1"/>
    <w:rsid w:val="005B3176"/>
    <w:rsid w:val="005B4883"/>
    <w:rsid w:val="005B4E0A"/>
    <w:rsid w:val="005B5F65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C6F30"/>
    <w:rsid w:val="005D0B0A"/>
    <w:rsid w:val="005D150B"/>
    <w:rsid w:val="005D2A03"/>
    <w:rsid w:val="005D2ABE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10C7"/>
    <w:rsid w:val="005E1D1C"/>
    <w:rsid w:val="005E25BF"/>
    <w:rsid w:val="005E40BB"/>
    <w:rsid w:val="005E40F1"/>
    <w:rsid w:val="005E456E"/>
    <w:rsid w:val="005E4E1F"/>
    <w:rsid w:val="005E642A"/>
    <w:rsid w:val="005E66CD"/>
    <w:rsid w:val="005E6E58"/>
    <w:rsid w:val="005E712F"/>
    <w:rsid w:val="005E7998"/>
    <w:rsid w:val="005F272F"/>
    <w:rsid w:val="005F2D52"/>
    <w:rsid w:val="005F2F7A"/>
    <w:rsid w:val="005F3EA0"/>
    <w:rsid w:val="005F3FF2"/>
    <w:rsid w:val="005F5548"/>
    <w:rsid w:val="005F57A9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5C40"/>
    <w:rsid w:val="00606301"/>
    <w:rsid w:val="0060645F"/>
    <w:rsid w:val="006070E2"/>
    <w:rsid w:val="0060781B"/>
    <w:rsid w:val="00610570"/>
    <w:rsid w:val="00611780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8A7"/>
    <w:rsid w:val="00621C7D"/>
    <w:rsid w:val="00621CE7"/>
    <w:rsid w:val="006225EC"/>
    <w:rsid w:val="00622984"/>
    <w:rsid w:val="00623D89"/>
    <w:rsid w:val="00624371"/>
    <w:rsid w:val="006243DA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470A"/>
    <w:rsid w:val="00636BF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40FC"/>
    <w:rsid w:val="00654202"/>
    <w:rsid w:val="00654CE6"/>
    <w:rsid w:val="006551FE"/>
    <w:rsid w:val="00655A0C"/>
    <w:rsid w:val="00655DC3"/>
    <w:rsid w:val="006564FB"/>
    <w:rsid w:val="00656F60"/>
    <w:rsid w:val="006573F9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6D4"/>
    <w:rsid w:val="006677F6"/>
    <w:rsid w:val="006708F7"/>
    <w:rsid w:val="00673A85"/>
    <w:rsid w:val="00673F80"/>
    <w:rsid w:val="006743F2"/>
    <w:rsid w:val="00674463"/>
    <w:rsid w:val="0067467F"/>
    <w:rsid w:val="00675847"/>
    <w:rsid w:val="00675D3B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8754B"/>
    <w:rsid w:val="00687D2F"/>
    <w:rsid w:val="006901F6"/>
    <w:rsid w:val="00690D05"/>
    <w:rsid w:val="0069186A"/>
    <w:rsid w:val="00692773"/>
    <w:rsid w:val="00692A6C"/>
    <w:rsid w:val="006935D5"/>
    <w:rsid w:val="00693629"/>
    <w:rsid w:val="00695115"/>
    <w:rsid w:val="00695499"/>
    <w:rsid w:val="00695B86"/>
    <w:rsid w:val="006960C1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04C5"/>
    <w:rsid w:val="006B13E2"/>
    <w:rsid w:val="006B351E"/>
    <w:rsid w:val="006B3C0C"/>
    <w:rsid w:val="006B47B5"/>
    <w:rsid w:val="006B4F87"/>
    <w:rsid w:val="006B5C0F"/>
    <w:rsid w:val="006B6188"/>
    <w:rsid w:val="006B64CE"/>
    <w:rsid w:val="006B67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6429"/>
    <w:rsid w:val="006C6552"/>
    <w:rsid w:val="006C6BFB"/>
    <w:rsid w:val="006C7DB4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25F7"/>
    <w:rsid w:val="006E27D0"/>
    <w:rsid w:val="006E2E9B"/>
    <w:rsid w:val="006E3E83"/>
    <w:rsid w:val="006E45A1"/>
    <w:rsid w:val="006E575B"/>
    <w:rsid w:val="006E58CB"/>
    <w:rsid w:val="006E6E4E"/>
    <w:rsid w:val="006E718C"/>
    <w:rsid w:val="006E7CDA"/>
    <w:rsid w:val="006F0B2B"/>
    <w:rsid w:val="006F0CAA"/>
    <w:rsid w:val="006F1392"/>
    <w:rsid w:val="006F1C51"/>
    <w:rsid w:val="006F1F26"/>
    <w:rsid w:val="006F20DA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4B71"/>
    <w:rsid w:val="00715777"/>
    <w:rsid w:val="0071738B"/>
    <w:rsid w:val="007207C9"/>
    <w:rsid w:val="00720E13"/>
    <w:rsid w:val="00721693"/>
    <w:rsid w:val="00721B53"/>
    <w:rsid w:val="00723271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1FDE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651"/>
    <w:rsid w:val="00740C41"/>
    <w:rsid w:val="00740C6E"/>
    <w:rsid w:val="00741FBB"/>
    <w:rsid w:val="007420B1"/>
    <w:rsid w:val="00743282"/>
    <w:rsid w:val="0074343E"/>
    <w:rsid w:val="0074451D"/>
    <w:rsid w:val="00746194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CA3"/>
    <w:rsid w:val="00755197"/>
    <w:rsid w:val="007556C3"/>
    <w:rsid w:val="00755F01"/>
    <w:rsid w:val="0075612B"/>
    <w:rsid w:val="00756502"/>
    <w:rsid w:val="00756E40"/>
    <w:rsid w:val="00756E44"/>
    <w:rsid w:val="00756FD0"/>
    <w:rsid w:val="007600FB"/>
    <w:rsid w:val="007609AD"/>
    <w:rsid w:val="00760CEB"/>
    <w:rsid w:val="00761416"/>
    <w:rsid w:val="0076162B"/>
    <w:rsid w:val="007632CF"/>
    <w:rsid w:val="00763800"/>
    <w:rsid w:val="00763C43"/>
    <w:rsid w:val="00763C81"/>
    <w:rsid w:val="00764742"/>
    <w:rsid w:val="00767064"/>
    <w:rsid w:val="007701D5"/>
    <w:rsid w:val="00770572"/>
    <w:rsid w:val="00772B3E"/>
    <w:rsid w:val="0077348F"/>
    <w:rsid w:val="00773D8B"/>
    <w:rsid w:val="0077421C"/>
    <w:rsid w:val="007744EA"/>
    <w:rsid w:val="00774625"/>
    <w:rsid w:val="00774A34"/>
    <w:rsid w:val="007760F4"/>
    <w:rsid w:val="00776418"/>
    <w:rsid w:val="00777794"/>
    <w:rsid w:val="00780F18"/>
    <w:rsid w:val="00781266"/>
    <w:rsid w:val="00782672"/>
    <w:rsid w:val="00783B2E"/>
    <w:rsid w:val="0078646D"/>
    <w:rsid w:val="007904B3"/>
    <w:rsid w:val="00790AEE"/>
    <w:rsid w:val="00791DBE"/>
    <w:rsid w:val="00792285"/>
    <w:rsid w:val="0079233B"/>
    <w:rsid w:val="00792E7A"/>
    <w:rsid w:val="00793173"/>
    <w:rsid w:val="00793E7E"/>
    <w:rsid w:val="00794B85"/>
    <w:rsid w:val="00795FC7"/>
    <w:rsid w:val="007A0320"/>
    <w:rsid w:val="007A060B"/>
    <w:rsid w:val="007A0F99"/>
    <w:rsid w:val="007A1408"/>
    <w:rsid w:val="007A1443"/>
    <w:rsid w:val="007A1BFE"/>
    <w:rsid w:val="007A2191"/>
    <w:rsid w:val="007A2408"/>
    <w:rsid w:val="007A2620"/>
    <w:rsid w:val="007A2F38"/>
    <w:rsid w:val="007A3971"/>
    <w:rsid w:val="007A3975"/>
    <w:rsid w:val="007A39B0"/>
    <w:rsid w:val="007A417F"/>
    <w:rsid w:val="007A737A"/>
    <w:rsid w:val="007A762F"/>
    <w:rsid w:val="007A7E23"/>
    <w:rsid w:val="007B3D95"/>
    <w:rsid w:val="007B4EB4"/>
    <w:rsid w:val="007B51E3"/>
    <w:rsid w:val="007B6238"/>
    <w:rsid w:val="007B6B59"/>
    <w:rsid w:val="007B716C"/>
    <w:rsid w:val="007B7E97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75A"/>
    <w:rsid w:val="007C6A79"/>
    <w:rsid w:val="007C6FA5"/>
    <w:rsid w:val="007C70A7"/>
    <w:rsid w:val="007D013D"/>
    <w:rsid w:val="007D034D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2BAB"/>
    <w:rsid w:val="007E30E2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8EC"/>
    <w:rsid w:val="00801E2C"/>
    <w:rsid w:val="008022E4"/>
    <w:rsid w:val="00802354"/>
    <w:rsid w:val="008027D7"/>
    <w:rsid w:val="0080351E"/>
    <w:rsid w:val="008039DF"/>
    <w:rsid w:val="00803BA3"/>
    <w:rsid w:val="00804700"/>
    <w:rsid w:val="00804EDE"/>
    <w:rsid w:val="0080504A"/>
    <w:rsid w:val="00805EB1"/>
    <w:rsid w:val="008065E8"/>
    <w:rsid w:val="008065E9"/>
    <w:rsid w:val="0080708A"/>
    <w:rsid w:val="008079D5"/>
    <w:rsid w:val="0081102D"/>
    <w:rsid w:val="008113C0"/>
    <w:rsid w:val="00812CBF"/>
    <w:rsid w:val="00813007"/>
    <w:rsid w:val="00813BAA"/>
    <w:rsid w:val="00813C0B"/>
    <w:rsid w:val="00814690"/>
    <w:rsid w:val="00814CE2"/>
    <w:rsid w:val="0081615C"/>
    <w:rsid w:val="008163FA"/>
    <w:rsid w:val="008167B4"/>
    <w:rsid w:val="008177A4"/>
    <w:rsid w:val="008213D3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37ED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0F68"/>
    <w:rsid w:val="00841727"/>
    <w:rsid w:val="00844594"/>
    <w:rsid w:val="008445F6"/>
    <w:rsid w:val="008451CB"/>
    <w:rsid w:val="00846978"/>
    <w:rsid w:val="00846E8B"/>
    <w:rsid w:val="00846EDC"/>
    <w:rsid w:val="00847463"/>
    <w:rsid w:val="0084769B"/>
    <w:rsid w:val="00850CF3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2F35"/>
    <w:rsid w:val="00873A52"/>
    <w:rsid w:val="00873BA8"/>
    <w:rsid w:val="00874EAE"/>
    <w:rsid w:val="008754B5"/>
    <w:rsid w:val="00876678"/>
    <w:rsid w:val="00876950"/>
    <w:rsid w:val="00876978"/>
    <w:rsid w:val="00876C36"/>
    <w:rsid w:val="008774B7"/>
    <w:rsid w:val="008774F4"/>
    <w:rsid w:val="008775E5"/>
    <w:rsid w:val="00877E56"/>
    <w:rsid w:val="008811C2"/>
    <w:rsid w:val="00882ED3"/>
    <w:rsid w:val="00883BC7"/>
    <w:rsid w:val="008842FB"/>
    <w:rsid w:val="00885035"/>
    <w:rsid w:val="00885D82"/>
    <w:rsid w:val="00886B58"/>
    <w:rsid w:val="00887099"/>
    <w:rsid w:val="00887F65"/>
    <w:rsid w:val="00890917"/>
    <w:rsid w:val="00890AD2"/>
    <w:rsid w:val="00890D6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2F3"/>
    <w:rsid w:val="008A0544"/>
    <w:rsid w:val="008A1312"/>
    <w:rsid w:val="008A286D"/>
    <w:rsid w:val="008A2B52"/>
    <w:rsid w:val="008A39C1"/>
    <w:rsid w:val="008A4D0C"/>
    <w:rsid w:val="008A5133"/>
    <w:rsid w:val="008A5B09"/>
    <w:rsid w:val="008A659B"/>
    <w:rsid w:val="008A6FDE"/>
    <w:rsid w:val="008A7B7F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2C7"/>
    <w:rsid w:val="008D1E3E"/>
    <w:rsid w:val="008D200D"/>
    <w:rsid w:val="008D2205"/>
    <w:rsid w:val="008D48C3"/>
    <w:rsid w:val="008D5A9C"/>
    <w:rsid w:val="008D5BE7"/>
    <w:rsid w:val="008D5C3A"/>
    <w:rsid w:val="008D6EFE"/>
    <w:rsid w:val="008D7A5B"/>
    <w:rsid w:val="008E090C"/>
    <w:rsid w:val="008E143D"/>
    <w:rsid w:val="008E1781"/>
    <w:rsid w:val="008E21BB"/>
    <w:rsid w:val="008E2E6E"/>
    <w:rsid w:val="008E35A1"/>
    <w:rsid w:val="008E38B2"/>
    <w:rsid w:val="008E4D40"/>
    <w:rsid w:val="008E6733"/>
    <w:rsid w:val="008E757F"/>
    <w:rsid w:val="008F15C3"/>
    <w:rsid w:val="008F1D52"/>
    <w:rsid w:val="008F2345"/>
    <w:rsid w:val="008F2AD7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47A5"/>
    <w:rsid w:val="0090567F"/>
    <w:rsid w:val="00905A2E"/>
    <w:rsid w:val="00905B35"/>
    <w:rsid w:val="00910E56"/>
    <w:rsid w:val="009114AF"/>
    <w:rsid w:val="00911BB3"/>
    <w:rsid w:val="0091257E"/>
    <w:rsid w:val="009125ED"/>
    <w:rsid w:val="00912F87"/>
    <w:rsid w:val="00913F36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5568"/>
    <w:rsid w:val="00927E3B"/>
    <w:rsid w:val="009300C6"/>
    <w:rsid w:val="0093070D"/>
    <w:rsid w:val="00930B74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804"/>
    <w:rsid w:val="00937D17"/>
    <w:rsid w:val="009411F7"/>
    <w:rsid w:val="0094145C"/>
    <w:rsid w:val="00942B84"/>
    <w:rsid w:val="009436C6"/>
    <w:rsid w:val="00945DDE"/>
    <w:rsid w:val="009463CD"/>
    <w:rsid w:val="00947ADD"/>
    <w:rsid w:val="00951035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3F4"/>
    <w:rsid w:val="0097095A"/>
    <w:rsid w:val="00970CB1"/>
    <w:rsid w:val="00970DA4"/>
    <w:rsid w:val="00970DB6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9A6"/>
    <w:rsid w:val="009A0710"/>
    <w:rsid w:val="009A0A2C"/>
    <w:rsid w:val="009A0E78"/>
    <w:rsid w:val="009A1005"/>
    <w:rsid w:val="009A174F"/>
    <w:rsid w:val="009A176A"/>
    <w:rsid w:val="009A19FF"/>
    <w:rsid w:val="009A248D"/>
    <w:rsid w:val="009A28A7"/>
    <w:rsid w:val="009A32A4"/>
    <w:rsid w:val="009A3485"/>
    <w:rsid w:val="009A3676"/>
    <w:rsid w:val="009A3D5E"/>
    <w:rsid w:val="009A3EE9"/>
    <w:rsid w:val="009A44FD"/>
    <w:rsid w:val="009A5136"/>
    <w:rsid w:val="009A5C51"/>
    <w:rsid w:val="009A732D"/>
    <w:rsid w:val="009A7CCE"/>
    <w:rsid w:val="009B0697"/>
    <w:rsid w:val="009B086C"/>
    <w:rsid w:val="009B0B45"/>
    <w:rsid w:val="009B1397"/>
    <w:rsid w:val="009B2847"/>
    <w:rsid w:val="009B2C94"/>
    <w:rsid w:val="009B3272"/>
    <w:rsid w:val="009B32F1"/>
    <w:rsid w:val="009B3406"/>
    <w:rsid w:val="009B4109"/>
    <w:rsid w:val="009B48C7"/>
    <w:rsid w:val="009B5496"/>
    <w:rsid w:val="009B5E5F"/>
    <w:rsid w:val="009B7427"/>
    <w:rsid w:val="009B75D9"/>
    <w:rsid w:val="009B791D"/>
    <w:rsid w:val="009C21EF"/>
    <w:rsid w:val="009C48CC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7B67"/>
    <w:rsid w:val="009E7C69"/>
    <w:rsid w:val="009E7D31"/>
    <w:rsid w:val="009F166D"/>
    <w:rsid w:val="009F1702"/>
    <w:rsid w:val="009F241E"/>
    <w:rsid w:val="009F2FBC"/>
    <w:rsid w:val="009F3CBB"/>
    <w:rsid w:val="009F3ECB"/>
    <w:rsid w:val="009F5FFB"/>
    <w:rsid w:val="009F65E3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4D15"/>
    <w:rsid w:val="00A158F2"/>
    <w:rsid w:val="00A1655D"/>
    <w:rsid w:val="00A16600"/>
    <w:rsid w:val="00A17F79"/>
    <w:rsid w:val="00A2033A"/>
    <w:rsid w:val="00A2067F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2313"/>
    <w:rsid w:val="00A32701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3AF"/>
    <w:rsid w:val="00A54CAF"/>
    <w:rsid w:val="00A55871"/>
    <w:rsid w:val="00A55A1B"/>
    <w:rsid w:val="00A55C60"/>
    <w:rsid w:val="00A56BB3"/>
    <w:rsid w:val="00A56EFA"/>
    <w:rsid w:val="00A61B4D"/>
    <w:rsid w:val="00A61C0F"/>
    <w:rsid w:val="00A61F15"/>
    <w:rsid w:val="00A62DA2"/>
    <w:rsid w:val="00A63338"/>
    <w:rsid w:val="00A638BC"/>
    <w:rsid w:val="00A63DD0"/>
    <w:rsid w:val="00A64832"/>
    <w:rsid w:val="00A658D2"/>
    <w:rsid w:val="00A65A62"/>
    <w:rsid w:val="00A65E86"/>
    <w:rsid w:val="00A66B31"/>
    <w:rsid w:val="00A7005F"/>
    <w:rsid w:val="00A703A6"/>
    <w:rsid w:val="00A70898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BE5"/>
    <w:rsid w:val="00A971D9"/>
    <w:rsid w:val="00A97F2E"/>
    <w:rsid w:val="00AA0A50"/>
    <w:rsid w:val="00AA0F02"/>
    <w:rsid w:val="00AA15B7"/>
    <w:rsid w:val="00AA24D8"/>
    <w:rsid w:val="00AA2D9B"/>
    <w:rsid w:val="00AA427C"/>
    <w:rsid w:val="00AA4664"/>
    <w:rsid w:val="00AA4B4A"/>
    <w:rsid w:val="00AA4DEE"/>
    <w:rsid w:val="00AA74D8"/>
    <w:rsid w:val="00AA7ED6"/>
    <w:rsid w:val="00AA7F6A"/>
    <w:rsid w:val="00AB03AA"/>
    <w:rsid w:val="00AB0D5E"/>
    <w:rsid w:val="00AB18A8"/>
    <w:rsid w:val="00AB1DDF"/>
    <w:rsid w:val="00AB2196"/>
    <w:rsid w:val="00AB26CF"/>
    <w:rsid w:val="00AB2C72"/>
    <w:rsid w:val="00AB32AA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2F5C"/>
    <w:rsid w:val="00AC3D64"/>
    <w:rsid w:val="00AC40E9"/>
    <w:rsid w:val="00AC6750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8F6"/>
    <w:rsid w:val="00AD5B78"/>
    <w:rsid w:val="00AD7CCF"/>
    <w:rsid w:val="00AE060A"/>
    <w:rsid w:val="00AE1723"/>
    <w:rsid w:val="00AE39A5"/>
    <w:rsid w:val="00AE4182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2F8B"/>
    <w:rsid w:val="00AF316E"/>
    <w:rsid w:val="00AF3272"/>
    <w:rsid w:val="00AF3BEB"/>
    <w:rsid w:val="00AF3CD4"/>
    <w:rsid w:val="00AF3E4D"/>
    <w:rsid w:val="00AF3EB7"/>
    <w:rsid w:val="00AF4909"/>
    <w:rsid w:val="00AF5E38"/>
    <w:rsid w:val="00AF5E7C"/>
    <w:rsid w:val="00AF78E5"/>
    <w:rsid w:val="00AF7B58"/>
    <w:rsid w:val="00AF7DB8"/>
    <w:rsid w:val="00B00B93"/>
    <w:rsid w:val="00B00F1B"/>
    <w:rsid w:val="00B00F50"/>
    <w:rsid w:val="00B02BBE"/>
    <w:rsid w:val="00B038CC"/>
    <w:rsid w:val="00B04D2D"/>
    <w:rsid w:val="00B0566A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68B4"/>
    <w:rsid w:val="00B17767"/>
    <w:rsid w:val="00B17E02"/>
    <w:rsid w:val="00B20DBC"/>
    <w:rsid w:val="00B20EC3"/>
    <w:rsid w:val="00B249DA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133A"/>
    <w:rsid w:val="00B416B3"/>
    <w:rsid w:val="00B41935"/>
    <w:rsid w:val="00B42B4E"/>
    <w:rsid w:val="00B42BDB"/>
    <w:rsid w:val="00B4338B"/>
    <w:rsid w:val="00B436DE"/>
    <w:rsid w:val="00B44554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501A"/>
    <w:rsid w:val="00B56ED9"/>
    <w:rsid w:val="00B57774"/>
    <w:rsid w:val="00B57F36"/>
    <w:rsid w:val="00B61133"/>
    <w:rsid w:val="00B6167F"/>
    <w:rsid w:val="00B61E4B"/>
    <w:rsid w:val="00B62B5F"/>
    <w:rsid w:val="00B64D2E"/>
    <w:rsid w:val="00B6502C"/>
    <w:rsid w:val="00B65143"/>
    <w:rsid w:val="00B65A81"/>
    <w:rsid w:val="00B66D0E"/>
    <w:rsid w:val="00B66FCD"/>
    <w:rsid w:val="00B70214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1F83"/>
    <w:rsid w:val="00B821B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4217"/>
    <w:rsid w:val="00B946B8"/>
    <w:rsid w:val="00B9496F"/>
    <w:rsid w:val="00B9583B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C4E"/>
    <w:rsid w:val="00BA5DD1"/>
    <w:rsid w:val="00BA6931"/>
    <w:rsid w:val="00BA6C49"/>
    <w:rsid w:val="00BA74E7"/>
    <w:rsid w:val="00BA799D"/>
    <w:rsid w:val="00BA7CD2"/>
    <w:rsid w:val="00BA7F4A"/>
    <w:rsid w:val="00BB0B50"/>
    <w:rsid w:val="00BB1D5F"/>
    <w:rsid w:val="00BB2154"/>
    <w:rsid w:val="00BB22DF"/>
    <w:rsid w:val="00BB321E"/>
    <w:rsid w:val="00BB4239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DC9"/>
    <w:rsid w:val="00BC61E0"/>
    <w:rsid w:val="00BC722F"/>
    <w:rsid w:val="00BC74A3"/>
    <w:rsid w:val="00BD127A"/>
    <w:rsid w:val="00BD1CA6"/>
    <w:rsid w:val="00BD21B3"/>
    <w:rsid w:val="00BD2F21"/>
    <w:rsid w:val="00BD3BD5"/>
    <w:rsid w:val="00BD3E56"/>
    <w:rsid w:val="00BD625D"/>
    <w:rsid w:val="00BD68CD"/>
    <w:rsid w:val="00BD6B10"/>
    <w:rsid w:val="00BD6C8F"/>
    <w:rsid w:val="00BD7BD6"/>
    <w:rsid w:val="00BE065D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E7E2D"/>
    <w:rsid w:val="00BF0F2E"/>
    <w:rsid w:val="00BF10D2"/>
    <w:rsid w:val="00BF20E6"/>
    <w:rsid w:val="00BF2DAC"/>
    <w:rsid w:val="00BF376A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1D7"/>
    <w:rsid w:val="00C05CC0"/>
    <w:rsid w:val="00C069EE"/>
    <w:rsid w:val="00C06A39"/>
    <w:rsid w:val="00C06CAA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5AC"/>
    <w:rsid w:val="00C27DA2"/>
    <w:rsid w:val="00C27F7A"/>
    <w:rsid w:val="00C310A9"/>
    <w:rsid w:val="00C31DDC"/>
    <w:rsid w:val="00C33615"/>
    <w:rsid w:val="00C35040"/>
    <w:rsid w:val="00C358FB"/>
    <w:rsid w:val="00C364ED"/>
    <w:rsid w:val="00C377EA"/>
    <w:rsid w:val="00C379B6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78A7"/>
    <w:rsid w:val="00C520B7"/>
    <w:rsid w:val="00C534F0"/>
    <w:rsid w:val="00C540CC"/>
    <w:rsid w:val="00C54324"/>
    <w:rsid w:val="00C544DF"/>
    <w:rsid w:val="00C54F66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6913"/>
    <w:rsid w:val="00C675FD"/>
    <w:rsid w:val="00C67626"/>
    <w:rsid w:val="00C676D7"/>
    <w:rsid w:val="00C67AF1"/>
    <w:rsid w:val="00C67CBE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56C"/>
    <w:rsid w:val="00C808AD"/>
    <w:rsid w:val="00C81549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A042E"/>
    <w:rsid w:val="00CA09B2"/>
    <w:rsid w:val="00CA0E9B"/>
    <w:rsid w:val="00CA14B7"/>
    <w:rsid w:val="00CA2B42"/>
    <w:rsid w:val="00CA333F"/>
    <w:rsid w:val="00CA3AF1"/>
    <w:rsid w:val="00CA436C"/>
    <w:rsid w:val="00CA43F6"/>
    <w:rsid w:val="00CA6C9C"/>
    <w:rsid w:val="00CA79BA"/>
    <w:rsid w:val="00CA7E16"/>
    <w:rsid w:val="00CB006D"/>
    <w:rsid w:val="00CB16F8"/>
    <w:rsid w:val="00CB390C"/>
    <w:rsid w:val="00CB41CC"/>
    <w:rsid w:val="00CB4669"/>
    <w:rsid w:val="00CB5527"/>
    <w:rsid w:val="00CB6458"/>
    <w:rsid w:val="00CB64FB"/>
    <w:rsid w:val="00CB6FAB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D1EF0"/>
    <w:rsid w:val="00CD27BA"/>
    <w:rsid w:val="00CD29F5"/>
    <w:rsid w:val="00CD4883"/>
    <w:rsid w:val="00CD566D"/>
    <w:rsid w:val="00CD5854"/>
    <w:rsid w:val="00CD5B18"/>
    <w:rsid w:val="00CD600E"/>
    <w:rsid w:val="00CD6DE2"/>
    <w:rsid w:val="00CD741F"/>
    <w:rsid w:val="00CD7D87"/>
    <w:rsid w:val="00CE037E"/>
    <w:rsid w:val="00CE092B"/>
    <w:rsid w:val="00CE0C02"/>
    <w:rsid w:val="00CE113C"/>
    <w:rsid w:val="00CE14FB"/>
    <w:rsid w:val="00CE1FDD"/>
    <w:rsid w:val="00CE23CB"/>
    <w:rsid w:val="00CE349E"/>
    <w:rsid w:val="00CE35B6"/>
    <w:rsid w:val="00CE3D54"/>
    <w:rsid w:val="00CE4AF1"/>
    <w:rsid w:val="00CE4F76"/>
    <w:rsid w:val="00CE5E35"/>
    <w:rsid w:val="00CE63DC"/>
    <w:rsid w:val="00CE767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109E6"/>
    <w:rsid w:val="00D10BA2"/>
    <w:rsid w:val="00D11509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2001C"/>
    <w:rsid w:val="00D205F1"/>
    <w:rsid w:val="00D22656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2150"/>
    <w:rsid w:val="00D341AB"/>
    <w:rsid w:val="00D359F0"/>
    <w:rsid w:val="00D36DED"/>
    <w:rsid w:val="00D36DFF"/>
    <w:rsid w:val="00D37763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A"/>
    <w:rsid w:val="00D43271"/>
    <w:rsid w:val="00D432CA"/>
    <w:rsid w:val="00D43848"/>
    <w:rsid w:val="00D43DBE"/>
    <w:rsid w:val="00D46DA5"/>
    <w:rsid w:val="00D47D64"/>
    <w:rsid w:val="00D51022"/>
    <w:rsid w:val="00D5366D"/>
    <w:rsid w:val="00D536E4"/>
    <w:rsid w:val="00D54160"/>
    <w:rsid w:val="00D54305"/>
    <w:rsid w:val="00D5472F"/>
    <w:rsid w:val="00D5498F"/>
    <w:rsid w:val="00D55161"/>
    <w:rsid w:val="00D5551A"/>
    <w:rsid w:val="00D55D8B"/>
    <w:rsid w:val="00D55DCD"/>
    <w:rsid w:val="00D55E4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21F3"/>
    <w:rsid w:val="00D734D9"/>
    <w:rsid w:val="00D738D3"/>
    <w:rsid w:val="00D7411B"/>
    <w:rsid w:val="00D74879"/>
    <w:rsid w:val="00D74EF6"/>
    <w:rsid w:val="00D74FB1"/>
    <w:rsid w:val="00D75DD4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960"/>
    <w:rsid w:val="00DB47CD"/>
    <w:rsid w:val="00DB5D7E"/>
    <w:rsid w:val="00DB5DCD"/>
    <w:rsid w:val="00DB63DA"/>
    <w:rsid w:val="00DB6CC7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D0009"/>
    <w:rsid w:val="00DD170F"/>
    <w:rsid w:val="00DD201A"/>
    <w:rsid w:val="00DD37B5"/>
    <w:rsid w:val="00DD454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02F"/>
    <w:rsid w:val="00DF54DA"/>
    <w:rsid w:val="00DF6643"/>
    <w:rsid w:val="00DF66CA"/>
    <w:rsid w:val="00DF6738"/>
    <w:rsid w:val="00DF79A5"/>
    <w:rsid w:val="00E00415"/>
    <w:rsid w:val="00E00AAF"/>
    <w:rsid w:val="00E00DF6"/>
    <w:rsid w:val="00E01054"/>
    <w:rsid w:val="00E02088"/>
    <w:rsid w:val="00E020E3"/>
    <w:rsid w:val="00E037E2"/>
    <w:rsid w:val="00E03EFF"/>
    <w:rsid w:val="00E0413A"/>
    <w:rsid w:val="00E05457"/>
    <w:rsid w:val="00E05494"/>
    <w:rsid w:val="00E068D4"/>
    <w:rsid w:val="00E0701D"/>
    <w:rsid w:val="00E0752B"/>
    <w:rsid w:val="00E1120B"/>
    <w:rsid w:val="00E11BF4"/>
    <w:rsid w:val="00E11C5C"/>
    <w:rsid w:val="00E127CA"/>
    <w:rsid w:val="00E12B8B"/>
    <w:rsid w:val="00E12CCA"/>
    <w:rsid w:val="00E147E9"/>
    <w:rsid w:val="00E15011"/>
    <w:rsid w:val="00E15983"/>
    <w:rsid w:val="00E16173"/>
    <w:rsid w:val="00E168ED"/>
    <w:rsid w:val="00E171E1"/>
    <w:rsid w:val="00E1772F"/>
    <w:rsid w:val="00E17DE9"/>
    <w:rsid w:val="00E207FA"/>
    <w:rsid w:val="00E232C3"/>
    <w:rsid w:val="00E2465C"/>
    <w:rsid w:val="00E24F3D"/>
    <w:rsid w:val="00E24F55"/>
    <w:rsid w:val="00E25ECA"/>
    <w:rsid w:val="00E269E8"/>
    <w:rsid w:val="00E27093"/>
    <w:rsid w:val="00E27D1C"/>
    <w:rsid w:val="00E30A9F"/>
    <w:rsid w:val="00E30C0E"/>
    <w:rsid w:val="00E30FBB"/>
    <w:rsid w:val="00E3111E"/>
    <w:rsid w:val="00E31276"/>
    <w:rsid w:val="00E31F47"/>
    <w:rsid w:val="00E32454"/>
    <w:rsid w:val="00E32FA7"/>
    <w:rsid w:val="00E336C0"/>
    <w:rsid w:val="00E3393F"/>
    <w:rsid w:val="00E33CCC"/>
    <w:rsid w:val="00E34685"/>
    <w:rsid w:val="00E34A72"/>
    <w:rsid w:val="00E34D19"/>
    <w:rsid w:val="00E35AF1"/>
    <w:rsid w:val="00E35DA8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8AD"/>
    <w:rsid w:val="00E458C0"/>
    <w:rsid w:val="00E46E85"/>
    <w:rsid w:val="00E51936"/>
    <w:rsid w:val="00E51A5F"/>
    <w:rsid w:val="00E548B6"/>
    <w:rsid w:val="00E54F77"/>
    <w:rsid w:val="00E55196"/>
    <w:rsid w:val="00E55A29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6CE"/>
    <w:rsid w:val="00E63C6D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3228"/>
    <w:rsid w:val="00E94471"/>
    <w:rsid w:val="00E9464A"/>
    <w:rsid w:val="00E95584"/>
    <w:rsid w:val="00E95BBA"/>
    <w:rsid w:val="00E962FE"/>
    <w:rsid w:val="00E96BFA"/>
    <w:rsid w:val="00E974F7"/>
    <w:rsid w:val="00EA012B"/>
    <w:rsid w:val="00EA093F"/>
    <w:rsid w:val="00EA0E2F"/>
    <w:rsid w:val="00EA13F7"/>
    <w:rsid w:val="00EA3A24"/>
    <w:rsid w:val="00EA3D2C"/>
    <w:rsid w:val="00EA4655"/>
    <w:rsid w:val="00EA4663"/>
    <w:rsid w:val="00EA4AE2"/>
    <w:rsid w:val="00EA51EC"/>
    <w:rsid w:val="00EA60DA"/>
    <w:rsid w:val="00EA6544"/>
    <w:rsid w:val="00EA6B60"/>
    <w:rsid w:val="00EA6D13"/>
    <w:rsid w:val="00EB1481"/>
    <w:rsid w:val="00EB1486"/>
    <w:rsid w:val="00EB3358"/>
    <w:rsid w:val="00EB3765"/>
    <w:rsid w:val="00EB3F35"/>
    <w:rsid w:val="00EB4770"/>
    <w:rsid w:val="00EB4C14"/>
    <w:rsid w:val="00EB664A"/>
    <w:rsid w:val="00EB74D1"/>
    <w:rsid w:val="00EC0A35"/>
    <w:rsid w:val="00EC0EE4"/>
    <w:rsid w:val="00EC143E"/>
    <w:rsid w:val="00EC160A"/>
    <w:rsid w:val="00EC3F96"/>
    <w:rsid w:val="00EC433A"/>
    <w:rsid w:val="00EC4564"/>
    <w:rsid w:val="00EC50C2"/>
    <w:rsid w:val="00EC551B"/>
    <w:rsid w:val="00EC5893"/>
    <w:rsid w:val="00EC5DD4"/>
    <w:rsid w:val="00EC7411"/>
    <w:rsid w:val="00EC7EA5"/>
    <w:rsid w:val="00ED06D2"/>
    <w:rsid w:val="00ED07E6"/>
    <w:rsid w:val="00ED0AAA"/>
    <w:rsid w:val="00ED0CAF"/>
    <w:rsid w:val="00ED1257"/>
    <w:rsid w:val="00ED13A3"/>
    <w:rsid w:val="00ED1A2E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2019"/>
    <w:rsid w:val="00EF26EA"/>
    <w:rsid w:val="00EF3993"/>
    <w:rsid w:val="00EF43F9"/>
    <w:rsid w:val="00EF4EEF"/>
    <w:rsid w:val="00EF5893"/>
    <w:rsid w:val="00EF5AB3"/>
    <w:rsid w:val="00EF5DE8"/>
    <w:rsid w:val="00F012B2"/>
    <w:rsid w:val="00F01B7E"/>
    <w:rsid w:val="00F07242"/>
    <w:rsid w:val="00F10EED"/>
    <w:rsid w:val="00F1106E"/>
    <w:rsid w:val="00F12B02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0B6"/>
    <w:rsid w:val="00F201B7"/>
    <w:rsid w:val="00F21201"/>
    <w:rsid w:val="00F21C26"/>
    <w:rsid w:val="00F21F2D"/>
    <w:rsid w:val="00F2301A"/>
    <w:rsid w:val="00F2361B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0339"/>
    <w:rsid w:val="00F30B50"/>
    <w:rsid w:val="00F3199C"/>
    <w:rsid w:val="00F31DE3"/>
    <w:rsid w:val="00F322FF"/>
    <w:rsid w:val="00F32A23"/>
    <w:rsid w:val="00F3422E"/>
    <w:rsid w:val="00F34DE8"/>
    <w:rsid w:val="00F3639B"/>
    <w:rsid w:val="00F363B6"/>
    <w:rsid w:val="00F37513"/>
    <w:rsid w:val="00F375DA"/>
    <w:rsid w:val="00F4135D"/>
    <w:rsid w:val="00F4179A"/>
    <w:rsid w:val="00F41F56"/>
    <w:rsid w:val="00F42AC9"/>
    <w:rsid w:val="00F43565"/>
    <w:rsid w:val="00F437DC"/>
    <w:rsid w:val="00F43A50"/>
    <w:rsid w:val="00F43C34"/>
    <w:rsid w:val="00F44623"/>
    <w:rsid w:val="00F453E0"/>
    <w:rsid w:val="00F45FB7"/>
    <w:rsid w:val="00F47FF2"/>
    <w:rsid w:val="00F5041C"/>
    <w:rsid w:val="00F5050C"/>
    <w:rsid w:val="00F5163F"/>
    <w:rsid w:val="00F51C58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B6F"/>
    <w:rsid w:val="00F734D5"/>
    <w:rsid w:val="00F7541F"/>
    <w:rsid w:val="00F767F7"/>
    <w:rsid w:val="00F7766D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6F0"/>
    <w:rsid w:val="00F87C43"/>
    <w:rsid w:val="00F9115F"/>
    <w:rsid w:val="00F9169A"/>
    <w:rsid w:val="00F92316"/>
    <w:rsid w:val="00F92E25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4DF1"/>
    <w:rsid w:val="00FA5BC3"/>
    <w:rsid w:val="00FA6797"/>
    <w:rsid w:val="00FA6C04"/>
    <w:rsid w:val="00FB1D53"/>
    <w:rsid w:val="00FB1F62"/>
    <w:rsid w:val="00FB214E"/>
    <w:rsid w:val="00FB2300"/>
    <w:rsid w:val="00FB356A"/>
    <w:rsid w:val="00FB3B16"/>
    <w:rsid w:val="00FB438F"/>
    <w:rsid w:val="00FB4E48"/>
    <w:rsid w:val="00FB51DE"/>
    <w:rsid w:val="00FB5375"/>
    <w:rsid w:val="00FB5531"/>
    <w:rsid w:val="00FB5563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CA0"/>
    <w:rsid w:val="00FC21AD"/>
    <w:rsid w:val="00FC3D97"/>
    <w:rsid w:val="00FC4FAB"/>
    <w:rsid w:val="00FC501B"/>
    <w:rsid w:val="00FC510F"/>
    <w:rsid w:val="00FC6200"/>
    <w:rsid w:val="00FC6238"/>
    <w:rsid w:val="00FC7896"/>
    <w:rsid w:val="00FD0501"/>
    <w:rsid w:val="00FD0730"/>
    <w:rsid w:val="00FD102B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2C70"/>
    <w:rsid w:val="00FE3972"/>
    <w:rsid w:val="00FE3AC1"/>
    <w:rsid w:val="00FE3F9B"/>
    <w:rsid w:val="00FE4B7F"/>
    <w:rsid w:val="00FE5CFF"/>
    <w:rsid w:val="00FE6142"/>
    <w:rsid w:val="00FE719C"/>
    <w:rsid w:val="00FF03D1"/>
    <w:rsid w:val="00FF0A18"/>
    <w:rsid w:val="00FF1EC9"/>
    <w:rsid w:val="00FF40C7"/>
    <w:rsid w:val="00FF4822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606-04-0arc-tgme-resolutions-to-cids-on-annex-g.docx" TargetMode="External"/><Relationship Id="rId18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741-00-0arc-arc-sc-agenda-oct-28-2021.pptx" TargetMode="External"/><Relationship Id="rId17" Type="http://schemas.openxmlformats.org/officeDocument/2006/relationships/hyperlink" Target="https://mentor.ieee.org/802.11/dcn/21/11-21-1616-00-0arc-multiple-frame-transmission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606-04-0arc-tgme-resolutions-to-cids-on-annex-g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414-02-0arc-draft-examples-of-a-proposed-notation-for-frame-exchange-sequence-sequences-in-annex-g-of-802-11-2020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16-00-0arc-multiple-frame-transmission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671r0</vt:lpstr>
    </vt:vector>
  </TitlesOfParts>
  <Company>InterDigital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42r0</dc:title>
  <dc:subject>Minutes</dc:subject>
  <dc:creator>Joseph Levy</dc:creator>
  <cp:keywords>October 2021</cp:keywords>
  <dc:description/>
  <cp:lastModifiedBy>Joseph Levy</cp:lastModifiedBy>
  <cp:revision>56</cp:revision>
  <cp:lastPrinted>1900-01-01T07:00:00Z</cp:lastPrinted>
  <dcterms:created xsi:type="dcterms:W3CDTF">2021-11-05T21:13:00Z</dcterms:created>
  <dcterms:modified xsi:type="dcterms:W3CDTF">2021-11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